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A3" w:rsidP="00A01DA3" w:rsidRDefault="00A01DA3" w14:paraId="1484CF63" w14:textId="77777777">
      <w:pPr>
        <w:pStyle w:val="BodyAA"/>
        <w:jc w:val="center"/>
        <w:rPr>
          <w:rFonts w:asciiTheme="minorHAnsi" w:hAnsiTheme="minorHAnsi"/>
          <w:b/>
          <w:sz w:val="32"/>
          <w:szCs w:val="32"/>
        </w:rPr>
      </w:pPr>
    </w:p>
    <w:p w:rsidR="00A01DA3" w:rsidP="00A01DA3" w:rsidRDefault="00A01DA3" w14:paraId="00AD3860" w14:textId="77777777">
      <w:pPr>
        <w:pStyle w:val="BodyAA"/>
        <w:jc w:val="center"/>
        <w:rPr>
          <w:rFonts w:asciiTheme="minorHAnsi" w:hAnsiTheme="minorHAnsi"/>
          <w:b/>
          <w:sz w:val="32"/>
          <w:szCs w:val="32"/>
        </w:rPr>
      </w:pPr>
    </w:p>
    <w:p w:rsidRPr="00B25BE6" w:rsidR="00A01DA3" w:rsidP="00A01DA3" w:rsidRDefault="00A01DA3" w14:paraId="6F2099B4" w14:textId="6042E08C">
      <w:pPr>
        <w:pStyle w:val="BodyAA"/>
        <w:jc w:val="center"/>
        <w:rPr>
          <w:rFonts w:asciiTheme="minorHAnsi" w:hAnsiTheme="minorHAnsi"/>
          <w:b/>
          <w:sz w:val="32"/>
          <w:szCs w:val="32"/>
        </w:rPr>
      </w:pPr>
      <w:r w:rsidRPr="00B25BE6">
        <w:rPr>
          <w:rFonts w:asciiTheme="minorHAnsi" w:hAnsiTheme="minorHAnsi"/>
          <w:b/>
          <w:sz w:val="32"/>
          <w:szCs w:val="32"/>
        </w:rPr>
        <w:t>Understanding the Value of Centralized Services</w:t>
      </w:r>
    </w:p>
    <w:p w:rsidR="00A01DA3" w:rsidP="00A01DA3" w:rsidRDefault="00A21C3A" w14:paraId="50B57E8F" w14:textId="16D31A3D">
      <w:pPr>
        <w:pStyle w:val="BodyAA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ppendix</w:t>
      </w:r>
      <w:r w:rsidR="00A01DA3">
        <w:rPr>
          <w:rFonts w:asciiTheme="minorHAnsi" w:hAnsiTheme="minorHAnsi"/>
          <w:b/>
          <w:sz w:val="32"/>
          <w:szCs w:val="32"/>
        </w:rPr>
        <w:t xml:space="preserve"> D</w:t>
      </w:r>
    </w:p>
    <w:p w:rsidRPr="00B25BE6" w:rsidR="00A01DA3" w:rsidP="00A01DA3" w:rsidRDefault="00A01DA3" w14:paraId="13A4076B" w14:textId="77777777">
      <w:pPr>
        <w:pStyle w:val="BodyAA"/>
        <w:jc w:val="center"/>
        <w:rPr>
          <w:rFonts w:asciiTheme="minorHAnsi" w:hAnsiTheme="minorHAnsi"/>
          <w:b/>
          <w:sz w:val="32"/>
          <w:szCs w:val="32"/>
        </w:rPr>
      </w:pPr>
    </w:p>
    <w:p w:rsidR="00A01DA3" w:rsidRDefault="00A01DA3" w14:paraId="1CD636AC" w14:textId="77777777">
      <w:pPr>
        <w:spacing w:before="0" w:after="0"/>
        <w:rPr>
          <w:rStyle w:val="IntenseReference"/>
        </w:rPr>
      </w:pPr>
      <w:r>
        <w:rPr>
          <w:rStyle w:val="IntenseReference"/>
        </w:rPr>
        <w:br w:type="page"/>
      </w:r>
    </w:p>
    <w:p w:rsidRPr="00BE4EDC" w:rsidR="004E4A15" w:rsidP="004E4A15" w:rsidRDefault="004E4A15" w14:paraId="699CBF85" w14:textId="0CA1235C">
      <w:pPr>
        <w:rPr>
          <w:rStyle w:val="NormalBold"/>
          <w:rFonts w:asciiTheme="minorHAnsi" w:hAnsiTheme="minorHAnsi"/>
          <w:caps/>
          <w:color w:val="1E4F5C" w:themeColor="accent4"/>
          <w:spacing w:val="5"/>
        </w:rPr>
      </w:pPr>
      <w:r w:rsidRPr="004E4A15">
        <w:rPr>
          <w:rStyle w:val="IntenseReference"/>
        </w:rPr>
        <w:lastRenderedPageBreak/>
        <w:t>VOCS Observation Guide</w:t>
      </w:r>
      <w:r w:rsidR="00BE4EDC">
        <w:rPr>
          <w:rStyle w:val="IntenseReference"/>
        </w:rPr>
        <w:t>s</w:t>
      </w:r>
      <w:r w:rsidRPr="00643437" w:rsidR="00643437">
        <w:rPr>
          <w:rStyle w:val="NormalBold"/>
          <w:b w:val="0"/>
          <w:bCs w:val="0"/>
          <w:color w:val="auto"/>
          <w:highlight w:val="yellow"/>
        </w:rPr>
        <w:t xml:space="preserve"> </w:t>
      </w:r>
    </w:p>
    <w:p w:rsidR="00544F44" w:rsidP="00544F44" w:rsidRDefault="004E4A15" w14:paraId="646430E2" w14:textId="0A374818">
      <w:pPr>
        <w:pStyle w:val="Subhead"/>
        <w:rPr>
          <w:rStyle w:val="NormalBold"/>
          <w:rFonts w:ascii="Calibri" w:hAnsi="Calibri"/>
          <w:b/>
          <w:bCs/>
          <w:color w:val="1E4F5C" w:themeColor="accent4"/>
          <w:sz w:val="26"/>
        </w:rPr>
      </w:pPr>
      <w:r w:rsidRPr="00544F44">
        <w:rPr>
          <w:rStyle w:val="NormalBold"/>
          <w:rFonts w:ascii="Calibri" w:hAnsi="Calibri"/>
          <w:b/>
          <w:bCs/>
          <w:color w:val="1E4F5C" w:themeColor="accent4"/>
          <w:sz w:val="26"/>
        </w:rPr>
        <w:t>Front door observations</w:t>
      </w:r>
    </w:p>
    <w:p w:rsidRPr="00895975" w:rsidR="00855655" w:rsidP="00643437" w:rsidRDefault="00855655" w14:paraId="0D076291" w14:textId="65C23432">
      <w:pPr>
        <w:rPr>
          <w:rStyle w:val="NormalBold"/>
          <w:color w:val="auto"/>
        </w:rPr>
      </w:pPr>
      <w:r>
        <w:rPr>
          <w:rStyle w:val="NormalBold"/>
          <w:color w:val="auto"/>
        </w:rPr>
        <w:t xml:space="preserve">Office location (if there are multiple): </w:t>
      </w:r>
    </w:p>
    <w:p w:rsidRPr="00643437" w:rsidR="008B11C3" w:rsidP="00643437" w:rsidRDefault="008B11C3" w14:paraId="05D56B6F" w14:textId="11ABF5F5">
      <w:pPr>
        <w:rPr>
          <w:rStyle w:val="NormalBold"/>
          <w:b w:val="0"/>
          <w:bCs w:val="0"/>
          <w:i/>
          <w:iCs/>
          <w:color w:val="auto"/>
        </w:rPr>
      </w:pPr>
      <w:r w:rsidRPr="00643437">
        <w:rPr>
          <w:rStyle w:val="NormalBold"/>
          <w:b w:val="0"/>
          <w:bCs w:val="0"/>
          <w:i/>
          <w:iCs/>
          <w:color w:val="auto"/>
        </w:rPr>
        <w:t>Note: If possible, it may be feasible to ask for a tour of the facility and gather some of this information during the tour.</w:t>
      </w:r>
    </w:p>
    <w:p w:rsidR="00544F44" w:rsidP="00544F44" w:rsidRDefault="00544F44" w14:paraId="5A1A401B" w14:textId="15018209">
      <w:pPr>
        <w:pStyle w:val="ListParagraph"/>
        <w:numPr>
          <w:ilvl w:val="0"/>
          <w:numId w:val="6"/>
        </w:numPr>
        <w:rPr>
          <w:rStyle w:val="NormalBold"/>
          <w:b w:val="0"/>
          <w:bCs w:val="0"/>
          <w:color w:val="auto"/>
        </w:rPr>
      </w:pPr>
      <w:r w:rsidRPr="50DF3DA9">
        <w:rPr>
          <w:rStyle w:val="NormalBold"/>
          <w:b w:val="0"/>
          <w:bCs w:val="0"/>
          <w:i/>
          <w:iCs/>
          <w:color w:val="auto"/>
        </w:rPr>
        <w:t>Before the visit:</w:t>
      </w:r>
      <w:r w:rsidRPr="50DF3DA9">
        <w:rPr>
          <w:rStyle w:val="NormalBold"/>
          <w:b w:val="0"/>
          <w:bCs w:val="0"/>
          <w:color w:val="auto"/>
        </w:rPr>
        <w:t xml:space="preserve"> What information is available on the CCRC website about the range of services provided? </w:t>
      </w:r>
    </w:p>
    <w:p w:rsidR="00544F44" w:rsidP="00672C56" w:rsidRDefault="00544F44" w14:paraId="1DEAFEDD" w14:textId="0E4EB73E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Is there a single website</w:t>
      </w:r>
      <w:r w:rsidR="00855655">
        <w:rPr>
          <w:rStyle w:val="NormalBold"/>
          <w:b w:val="0"/>
          <w:bCs w:val="0"/>
          <w:color w:val="auto"/>
        </w:rPr>
        <w:t xml:space="preserve"> and/or phone number</w:t>
      </w:r>
      <w:r w:rsidR="00672C56">
        <w:rPr>
          <w:rStyle w:val="NormalBold"/>
          <w:b w:val="0"/>
          <w:bCs w:val="0"/>
          <w:color w:val="auto"/>
        </w:rPr>
        <w:t xml:space="preserve"> for all available services?</w:t>
      </w:r>
    </w:p>
    <w:p w:rsidR="00672C56" w:rsidP="00672C56" w:rsidRDefault="00672C56" w14:paraId="3FE2DD86" w14:textId="77BF6F14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Is there a shared application</w:t>
      </w:r>
      <w:r w:rsidR="00725B2F">
        <w:rPr>
          <w:rStyle w:val="NormalBold"/>
          <w:b w:val="0"/>
          <w:bCs w:val="0"/>
          <w:color w:val="auto"/>
        </w:rPr>
        <w:t xml:space="preserve"> for multiple services</w:t>
      </w:r>
      <w:r>
        <w:rPr>
          <w:rStyle w:val="NormalBold"/>
          <w:b w:val="0"/>
          <w:bCs w:val="0"/>
          <w:color w:val="auto"/>
        </w:rPr>
        <w:t>?</w:t>
      </w:r>
    </w:p>
    <w:p w:rsidR="00672C56" w:rsidP="00672C56" w:rsidRDefault="00672C56" w14:paraId="0DC13B7A" w14:textId="56E8B78C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Does the website advertise ways to get more information (e.g., an orientation session)? </w:t>
      </w:r>
    </w:p>
    <w:p w:rsidR="00E36551" w:rsidP="00672C56" w:rsidRDefault="00E36551" w14:paraId="38D64A4E" w14:textId="79446CAB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How accessible is the site? Is it near major transportation lines (e.g., buses, trains)? Is it near a central area or far from other business or transit hubs?</w:t>
      </w:r>
    </w:p>
    <w:p w:rsidR="00895B26" w:rsidP="00672C56" w:rsidRDefault="0065635E" w14:paraId="14C12077" w14:textId="77777777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Do photos on the website reflect diversity, or the demographics of the population served by the CCRC?</w:t>
      </w:r>
      <w:r w:rsidR="00680B67">
        <w:rPr>
          <w:rStyle w:val="NormalBold"/>
          <w:b w:val="0"/>
          <w:bCs w:val="0"/>
          <w:color w:val="auto"/>
        </w:rPr>
        <w:t xml:space="preserve"> </w:t>
      </w:r>
    </w:p>
    <w:p w:rsidR="00680B67" w:rsidP="00672C56" w:rsidRDefault="00895B26" w14:paraId="5109C3AC" w14:textId="50073CDC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Is information available in multiple languages?</w:t>
      </w:r>
    </w:p>
    <w:p w:rsidR="00895B26" w:rsidP="00672C56" w:rsidRDefault="00895B26" w14:paraId="40B6B6A3" w14:textId="3099E6B7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Does the website have a direct messaging focused on inclusion, equity, commitment to anti-racism, etc.? </w:t>
      </w:r>
    </w:p>
    <w:p w:rsidRPr="0053393E" w:rsidR="0053393E" w:rsidP="00D92F23" w:rsidRDefault="0053393E" w14:paraId="6EBDF94F" w14:textId="77777777">
      <w:r w:rsidRPr="0053393E">
        <w:t>______________________________________________________________________________</w:t>
      </w:r>
    </w:p>
    <w:p w:rsidRPr="0053393E" w:rsidR="0053393E" w:rsidP="00D92F23" w:rsidRDefault="0053393E" w14:paraId="091238B9" w14:textId="77777777">
      <w:r w:rsidRPr="0053393E">
        <w:t>______________________________________________________________________________</w:t>
      </w:r>
    </w:p>
    <w:p w:rsidRPr="0053393E" w:rsidR="0053393E" w:rsidP="00D92F23" w:rsidRDefault="0053393E" w14:paraId="1B16CFC6" w14:textId="77777777">
      <w:r w:rsidRPr="0053393E">
        <w:t>______________________________________________________________________________</w:t>
      </w:r>
    </w:p>
    <w:p w:rsidRPr="0053393E" w:rsidR="0053393E" w:rsidP="00D92F23" w:rsidRDefault="0053393E" w14:paraId="552DAC1B" w14:textId="77777777">
      <w:r w:rsidRPr="0053393E">
        <w:t>______________________________________________________________________________</w:t>
      </w:r>
    </w:p>
    <w:p w:rsidRPr="0053393E" w:rsidR="0053393E" w:rsidP="0053393E" w:rsidRDefault="0053393E" w14:paraId="3D0BE9C3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5671F2FA" w14:textId="5B7403AF">
      <w:pPr>
        <w:rPr>
          <w:rStyle w:val="NormalBold"/>
          <w:b w:val="0"/>
          <w:bCs w:val="0"/>
          <w:color w:val="000000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46B9F40F" w14:textId="77777777">
      <w:r w:rsidRPr="0053393E">
        <w:t>______________________________________________________________________________</w:t>
      </w:r>
    </w:p>
    <w:p w:rsidRPr="0053393E" w:rsidR="0053393E" w:rsidP="0053393E" w:rsidRDefault="0053393E" w14:paraId="66D4B38C" w14:textId="77777777">
      <w:r w:rsidRPr="0053393E">
        <w:t>______________________________________________________________________________</w:t>
      </w:r>
    </w:p>
    <w:p w:rsidRPr="0053393E" w:rsidR="0053393E" w:rsidP="0053393E" w:rsidRDefault="0053393E" w14:paraId="79AF90AC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33F23A93" w14:textId="77777777">
      <w:pPr>
        <w:rPr>
          <w:rStyle w:val="NormalBold"/>
          <w:b w:val="0"/>
          <w:bCs w:val="0"/>
          <w:color w:val="auto"/>
        </w:rPr>
      </w:pPr>
    </w:p>
    <w:p w:rsidR="0053393E" w:rsidP="00544F44" w:rsidRDefault="00126E2D" w14:paraId="7CB1E8C7" w14:textId="71843536">
      <w:pPr>
        <w:pStyle w:val="ListParagraph"/>
        <w:numPr>
          <w:ilvl w:val="0"/>
          <w:numId w:val="6"/>
        </w:numPr>
        <w:rPr>
          <w:rStyle w:val="NormalBold"/>
          <w:b w:val="0"/>
          <w:bCs w:val="0"/>
          <w:color w:val="auto"/>
        </w:rPr>
      </w:pPr>
      <w:r w:rsidRPr="50DF3DA9">
        <w:rPr>
          <w:rStyle w:val="NormalBold"/>
          <w:b w:val="0"/>
          <w:bCs w:val="0"/>
          <w:color w:val="auto"/>
        </w:rPr>
        <w:t xml:space="preserve">Describe </w:t>
      </w:r>
      <w:r w:rsidRPr="50DF3DA9" w:rsidR="00F853B6">
        <w:rPr>
          <w:rStyle w:val="NormalBold"/>
          <w:b w:val="0"/>
          <w:bCs w:val="0"/>
          <w:color w:val="auto"/>
        </w:rPr>
        <w:t>the set-up of the lobby</w:t>
      </w:r>
      <w:r w:rsidR="00D45E98">
        <w:rPr>
          <w:rStyle w:val="NormalBold"/>
          <w:b w:val="0"/>
          <w:bCs w:val="0"/>
          <w:color w:val="auto"/>
        </w:rPr>
        <w:t xml:space="preserve"> (or lobbies, if there are multiple)</w:t>
      </w:r>
      <w:r w:rsidRPr="50DF3DA9" w:rsidR="00F853B6">
        <w:rPr>
          <w:rStyle w:val="NormalBold"/>
          <w:b w:val="0"/>
          <w:bCs w:val="0"/>
          <w:color w:val="auto"/>
        </w:rPr>
        <w:t xml:space="preserve">: </w:t>
      </w:r>
    </w:p>
    <w:p w:rsidR="00680B67" w:rsidP="00680B67" w:rsidRDefault="0053393E" w14:paraId="41706419" w14:textId="4177C59D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Furniture </w:t>
      </w:r>
      <w:r w:rsidR="00F853B6">
        <w:rPr>
          <w:rStyle w:val="NormalBold"/>
          <w:b w:val="0"/>
          <w:bCs w:val="0"/>
          <w:color w:val="auto"/>
        </w:rPr>
        <w:t>arrangement (e.g., is there a place to sit), room décor (e.g., encouraging messages or posters)</w:t>
      </w:r>
    </w:p>
    <w:p w:rsidR="1A83C465" w:rsidP="5EDA8F85" w:rsidRDefault="1A83C465" w14:paraId="639BFB1C" w14:textId="265DC5DF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 w:rsidRPr="5EDA8F85">
        <w:rPr>
          <w:rStyle w:val="NormalBold"/>
          <w:rFonts w:eastAsia="Calibri"/>
          <w:b w:val="0"/>
          <w:bCs w:val="0"/>
          <w:color w:val="auto"/>
        </w:rPr>
        <w:t>Is there a space for children? Is child care available on site?</w:t>
      </w:r>
    </w:p>
    <w:p w:rsidRPr="002853D3" w:rsidR="002853D3" w:rsidP="002853D3" w:rsidRDefault="0065635E" w14:paraId="4DCDF392" w14:textId="2AE4E391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Visual</w:t>
      </w:r>
      <w:r w:rsidR="00680B67">
        <w:rPr>
          <w:rStyle w:val="NormalBold"/>
          <w:b w:val="0"/>
          <w:bCs w:val="0"/>
          <w:color w:val="auto"/>
        </w:rPr>
        <w:t xml:space="preserve"> representations of a commitment to diversity, equity, and inclusion (e.g., displays welcoming and affirming LGBTQ people, photos that reflect the diversity in the community, information available in different languages</w:t>
      </w:r>
      <w:r w:rsidR="004E0915">
        <w:rPr>
          <w:rStyle w:val="NormalBold"/>
          <w:b w:val="0"/>
          <w:bCs w:val="0"/>
          <w:color w:val="auto"/>
        </w:rPr>
        <w:t>, parenting images of fathers and mothers)</w:t>
      </w:r>
    </w:p>
    <w:p w:rsidR="00126E2D" w:rsidP="00D92F23" w:rsidRDefault="0053393E" w14:paraId="24BAF0EE" w14:textId="121E1343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H</w:t>
      </w:r>
      <w:r w:rsidR="00F853B6">
        <w:rPr>
          <w:rStyle w:val="NormalBold"/>
          <w:b w:val="0"/>
          <w:bCs w:val="0"/>
          <w:color w:val="auto"/>
        </w:rPr>
        <w:t>ow many staff are there to help clients who come in</w:t>
      </w:r>
      <w:r w:rsidR="0065635E">
        <w:rPr>
          <w:rStyle w:val="NormalBold"/>
          <w:b w:val="0"/>
          <w:bCs w:val="0"/>
          <w:color w:val="auto"/>
        </w:rPr>
        <w:t>?</w:t>
      </w:r>
    </w:p>
    <w:p w:rsidR="002853D3" w:rsidP="00D92F23" w:rsidRDefault="002853D3" w14:paraId="26D5A2F2" w14:textId="6B0622B9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How many people are in line or waiting to be seen? </w:t>
      </w:r>
    </w:p>
    <w:p w:rsidR="002853D3" w:rsidP="00D92F23" w:rsidRDefault="002853D3" w14:paraId="656F0F70" w14:textId="6788736D">
      <w:pPr>
        <w:pStyle w:val="ListParagraph"/>
        <w:numPr>
          <w:ilvl w:val="1"/>
          <w:numId w:val="6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Is there a single intake line?</w:t>
      </w:r>
    </w:p>
    <w:p w:rsidRPr="0053393E" w:rsidR="0053393E" w:rsidP="00D92F23" w:rsidRDefault="0053393E" w14:paraId="6668909E" w14:textId="77777777">
      <w:r w:rsidRPr="0053393E">
        <w:t>______________________________________________________________________________</w:t>
      </w:r>
    </w:p>
    <w:p w:rsidRPr="0053393E" w:rsidR="0053393E" w:rsidP="00D92F23" w:rsidRDefault="0053393E" w14:paraId="5480E566" w14:textId="77777777">
      <w:r w:rsidRPr="0053393E">
        <w:lastRenderedPageBreak/>
        <w:t>______________________________________________________________________________</w:t>
      </w:r>
    </w:p>
    <w:p w:rsidRPr="0053393E" w:rsidR="0053393E" w:rsidP="00D92F23" w:rsidRDefault="0053393E" w14:paraId="6FED5863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1482DC33" w14:textId="3DD17C8C">
      <w:pPr>
        <w:rPr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D92F23" w:rsidRDefault="0053393E" w14:paraId="31B96728" w14:textId="77777777">
      <w:r w:rsidRPr="0053393E">
        <w:t>______________________________________________________________________________</w:t>
      </w:r>
    </w:p>
    <w:p w:rsidRPr="0053393E" w:rsidR="0053393E" w:rsidP="00D92F23" w:rsidRDefault="0053393E" w14:paraId="30B7447F" w14:textId="77777777">
      <w:r w:rsidRPr="0053393E">
        <w:t>______________________________________________________________________________</w:t>
      </w:r>
    </w:p>
    <w:p w:rsidRPr="0053393E" w:rsidR="0053393E" w:rsidP="00D92F23" w:rsidRDefault="0053393E" w14:paraId="01CB833F" w14:textId="77777777">
      <w:r w:rsidRPr="0053393E">
        <w:t>______________________________________________________________________________</w:t>
      </w:r>
    </w:p>
    <w:p w:rsidRPr="0053393E" w:rsidR="0053393E" w:rsidP="00D92F23" w:rsidRDefault="0053393E" w14:paraId="28A3DF47" w14:textId="7776C9D2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789A943D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4E4A15" w:rsidP="00643437" w:rsidRDefault="00544F44" w14:paraId="69966CAB" w14:textId="02A08267">
      <w:pPr>
        <w:pStyle w:val="ListParagraph"/>
        <w:numPr>
          <w:ilvl w:val="0"/>
          <w:numId w:val="6"/>
        </w:numPr>
        <w:rPr>
          <w:rStyle w:val="NormalBold"/>
          <w:b w:val="0"/>
          <w:bCs w:val="0"/>
          <w:color w:val="auto"/>
        </w:rPr>
      </w:pPr>
      <w:r w:rsidRPr="00544F44">
        <w:rPr>
          <w:rStyle w:val="NormalBold"/>
          <w:b w:val="0"/>
          <w:bCs w:val="0"/>
          <w:color w:val="auto"/>
        </w:rPr>
        <w:t>What information is available in the lobby</w:t>
      </w:r>
      <w:r w:rsidR="00D45E98">
        <w:rPr>
          <w:rStyle w:val="NormalBold"/>
          <w:b w:val="0"/>
          <w:bCs w:val="0"/>
          <w:color w:val="auto"/>
        </w:rPr>
        <w:t>(ies)</w:t>
      </w:r>
      <w:r w:rsidRPr="00544F44">
        <w:rPr>
          <w:rStyle w:val="NormalBold"/>
          <w:b w:val="0"/>
          <w:bCs w:val="0"/>
          <w:color w:val="auto"/>
        </w:rPr>
        <w:t xml:space="preserve"> </w:t>
      </w:r>
      <w:r>
        <w:rPr>
          <w:rStyle w:val="NormalBold"/>
          <w:b w:val="0"/>
          <w:bCs w:val="0"/>
          <w:color w:val="auto"/>
        </w:rPr>
        <w:t>of the CCRC about the different services available?</w:t>
      </w:r>
    </w:p>
    <w:p w:rsidR="00725B2F" w:rsidP="0053393E" w:rsidRDefault="00725B2F" w14:paraId="322BB1DD" w14:textId="34092CE2">
      <w:pPr>
        <w:pStyle w:val="ListParagraph"/>
        <w:numPr>
          <w:ilvl w:val="1"/>
          <w:numId w:val="9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What is the range of media used to share information (e.g., videos, posters, brochures)?</w:t>
      </w:r>
    </w:p>
    <w:p w:rsidR="00544F44" w:rsidP="0053393E" w:rsidRDefault="00544F44" w14:paraId="60716BCC" w14:textId="4174A005">
      <w:pPr>
        <w:pStyle w:val="ListParagraph"/>
        <w:numPr>
          <w:ilvl w:val="1"/>
          <w:numId w:val="9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Collect brochures or flyers on different programs.</w:t>
      </w:r>
    </w:p>
    <w:p w:rsidR="00544F44" w:rsidP="0053393E" w:rsidRDefault="00544F44" w14:paraId="323DEC2D" w14:textId="1B34C350">
      <w:pPr>
        <w:pStyle w:val="ListParagraph"/>
        <w:numPr>
          <w:ilvl w:val="1"/>
          <w:numId w:val="9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Take notes of what information is posted on the wall in the lobby area</w:t>
      </w:r>
      <w:r w:rsidR="00F853B6">
        <w:rPr>
          <w:rStyle w:val="NormalBold"/>
          <w:b w:val="0"/>
          <w:bCs w:val="0"/>
          <w:color w:val="auto"/>
        </w:rPr>
        <w:t xml:space="preserve"> about different programs available</w:t>
      </w:r>
      <w:r>
        <w:rPr>
          <w:rStyle w:val="NormalBold"/>
          <w:b w:val="0"/>
          <w:bCs w:val="0"/>
          <w:color w:val="auto"/>
        </w:rPr>
        <w:t>.</w:t>
      </w:r>
    </w:p>
    <w:p w:rsidR="00895B26" w:rsidP="0053393E" w:rsidRDefault="00895B26" w14:paraId="52359CD1" w14:textId="413AAEA2">
      <w:pPr>
        <w:pStyle w:val="ListParagraph"/>
        <w:numPr>
          <w:ilvl w:val="1"/>
          <w:numId w:val="9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Is information available in multiple languages? </w:t>
      </w:r>
    </w:p>
    <w:p w:rsidRPr="0053393E" w:rsidR="0053393E" w:rsidP="00D92F23" w:rsidRDefault="0053393E" w14:paraId="188965DB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D92F23" w:rsidRDefault="0053393E" w14:paraId="59A4C524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D92F23" w:rsidRDefault="0053393E" w14:paraId="4EC6AE7C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D92F23" w:rsidRDefault="0053393E" w14:paraId="17E2E99A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D92F23" w:rsidRDefault="0053393E" w14:paraId="47B64501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D92F23" w:rsidRDefault="0053393E" w14:paraId="003646D1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D92F23" w:rsidRDefault="0053393E" w14:paraId="217AC686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D92F23" w:rsidRDefault="0053393E" w14:paraId="4DEC6F39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643437" w:rsidR="0026670A" w:rsidP="00643437" w:rsidRDefault="0026670A" w14:paraId="53DC6614" w14:textId="11B93BC9">
      <w:pPr>
        <w:pStyle w:val="ListParagraph"/>
        <w:numPr>
          <w:ilvl w:val="0"/>
          <w:numId w:val="6"/>
        </w:numPr>
        <w:rPr>
          <w:rStyle w:val="NormalBold"/>
          <w:b w:val="0"/>
          <w:bCs w:val="0"/>
          <w:color w:val="auto"/>
        </w:rPr>
      </w:pPr>
      <w:bookmarkStart w:name="_GoBack" w:id="0"/>
      <w:bookmarkEnd w:id="0"/>
      <w:r w:rsidRPr="008B11C3">
        <w:rPr>
          <w:rStyle w:val="NormalBold"/>
          <w:rFonts w:ascii="Calibri" w:hAnsi="Calibri"/>
          <w:b w:val="0"/>
          <w:bCs w:val="0"/>
          <w:color w:val="1E4F5C" w:themeColor="accent4"/>
          <w:sz w:val="26"/>
        </w:rPr>
        <w:br w:type="page"/>
      </w:r>
    </w:p>
    <w:p w:rsidRPr="00544F44" w:rsidR="004E4A15" w:rsidP="00544F44" w:rsidRDefault="004E4A15" w14:paraId="013FCE12" w14:textId="2F0E54EA">
      <w:pPr>
        <w:pStyle w:val="Subhead"/>
        <w:rPr>
          <w:rStyle w:val="NormalBold"/>
          <w:rFonts w:ascii="Calibri" w:hAnsi="Calibri"/>
          <w:b/>
          <w:bCs/>
          <w:color w:val="1E4F5C" w:themeColor="accent4"/>
          <w:sz w:val="26"/>
        </w:rPr>
      </w:pPr>
      <w:r w:rsidRPr="00544F44">
        <w:rPr>
          <w:rStyle w:val="NormalBold"/>
          <w:rFonts w:ascii="Calibri" w:hAnsi="Calibri"/>
          <w:b/>
          <w:bCs/>
          <w:color w:val="1E4F5C" w:themeColor="accent4"/>
          <w:sz w:val="26"/>
        </w:rPr>
        <w:lastRenderedPageBreak/>
        <w:t>Program services observations</w:t>
      </w:r>
      <w:r w:rsidRPr="00544F44" w:rsidR="00BE4EDC">
        <w:rPr>
          <w:rStyle w:val="NormalBold"/>
          <w:rFonts w:ascii="Calibri" w:hAnsi="Calibri"/>
          <w:b/>
          <w:bCs/>
          <w:color w:val="1E4F5C" w:themeColor="accent4"/>
          <w:sz w:val="26"/>
        </w:rPr>
        <w:t xml:space="preserve"> (information session, orientation, or program workshop)</w:t>
      </w:r>
    </w:p>
    <w:p w:rsidRPr="000A4EFD" w:rsidR="00C067DC" w:rsidP="00C067DC" w:rsidRDefault="00C067DC" w14:paraId="386DC60B" w14:textId="682AFC73">
      <w:pPr>
        <w:rPr>
          <w:rStyle w:val="NormalBold"/>
          <w:color w:val="auto"/>
        </w:rPr>
      </w:pPr>
      <w:r w:rsidRPr="000A4EFD">
        <w:rPr>
          <w:rStyle w:val="NormalBold"/>
          <w:color w:val="auto"/>
        </w:rPr>
        <w:t>Service observed:</w:t>
      </w:r>
    </w:p>
    <w:p w:rsidRPr="000A4EFD" w:rsidR="001D650E" w:rsidP="00C067DC" w:rsidRDefault="001D650E" w14:paraId="7ECE6602" w14:textId="77777777">
      <w:pPr>
        <w:rPr>
          <w:rStyle w:val="NormalBold"/>
          <w:color w:val="auto"/>
        </w:rPr>
        <w:sectPr w:rsidRPr="000A4EFD" w:rsidR="001D650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0A4EFD" w:rsidR="00C067DC" w:rsidP="00C067DC" w:rsidRDefault="00C067DC" w14:paraId="63377C70" w14:textId="1DF2986E">
      <w:pPr>
        <w:rPr>
          <w:rStyle w:val="NormalBold"/>
          <w:color w:val="auto"/>
        </w:rPr>
      </w:pPr>
      <w:r w:rsidRPr="000A4EFD">
        <w:rPr>
          <w:rStyle w:val="NormalBold"/>
          <w:color w:val="auto"/>
        </w:rPr>
        <w:t>Date:</w:t>
      </w:r>
    </w:p>
    <w:p w:rsidRPr="000A4EFD" w:rsidR="001D650E" w:rsidP="00C067DC" w:rsidRDefault="001D650E" w14:paraId="7BD67518" w14:textId="10E4128C">
      <w:pPr>
        <w:rPr>
          <w:rStyle w:val="NormalBold"/>
          <w:color w:val="auto"/>
        </w:rPr>
      </w:pPr>
      <w:r w:rsidRPr="000A4EFD">
        <w:rPr>
          <w:rStyle w:val="NormalBold"/>
          <w:color w:val="auto"/>
        </w:rPr>
        <w:t>Number of participants:</w:t>
      </w:r>
    </w:p>
    <w:p w:rsidR="0026670A" w:rsidP="00C067DC" w:rsidRDefault="0026670A" w14:paraId="26F1C342" w14:textId="4ACE292A">
      <w:pPr>
        <w:rPr>
          <w:rStyle w:val="NormalBold"/>
          <w:color w:val="auto"/>
        </w:rPr>
      </w:pPr>
      <w:r>
        <w:rPr>
          <w:rStyle w:val="NormalBold"/>
          <w:color w:val="auto"/>
        </w:rPr>
        <w:t>P</w:t>
      </w:r>
      <w:r w:rsidRPr="000A4EFD" w:rsidR="000A4EFD">
        <w:rPr>
          <w:rStyle w:val="NormalBold"/>
          <w:color w:val="auto"/>
        </w:rPr>
        <w:t>rovider</w:t>
      </w:r>
      <w:r w:rsidR="005007B5">
        <w:rPr>
          <w:rStyle w:val="NormalBold"/>
          <w:color w:val="auto"/>
        </w:rPr>
        <w:t xml:space="preserve"> (s)</w:t>
      </w:r>
      <w:r w:rsidRPr="000A4EFD" w:rsidR="000A4EFD">
        <w:rPr>
          <w:rStyle w:val="NormalBold"/>
          <w:color w:val="auto"/>
        </w:rPr>
        <w:t>:</w:t>
      </w:r>
    </w:p>
    <w:p w:rsidRPr="000A4EFD" w:rsidR="000A4EFD" w:rsidP="00C067DC" w:rsidRDefault="0026670A" w14:paraId="18A84E71" w14:textId="1651A685">
      <w:pPr>
        <w:rPr>
          <w:rStyle w:val="NormalBold"/>
          <w:color w:val="auto"/>
        </w:rPr>
      </w:pPr>
      <w:r>
        <w:rPr>
          <w:rStyle w:val="NormalBold"/>
          <w:color w:val="auto"/>
        </w:rPr>
        <w:t>Site:</w:t>
      </w:r>
      <w:r w:rsidRPr="000A4EFD" w:rsidR="000A4EFD">
        <w:rPr>
          <w:rStyle w:val="NormalBold"/>
          <w:color w:val="auto"/>
        </w:rPr>
        <w:t xml:space="preserve"> </w:t>
      </w:r>
    </w:p>
    <w:p w:rsidRPr="000A4EFD" w:rsidR="00C067DC" w:rsidP="00C067DC" w:rsidRDefault="001D650E" w14:paraId="2F1C7D37" w14:textId="0F4C43EC">
      <w:pPr>
        <w:rPr>
          <w:rStyle w:val="NormalBold"/>
          <w:color w:val="auto"/>
        </w:rPr>
      </w:pPr>
      <w:r w:rsidRPr="000A4EFD">
        <w:rPr>
          <w:rStyle w:val="NormalBold"/>
          <w:color w:val="auto"/>
        </w:rPr>
        <w:t xml:space="preserve">Start </w:t>
      </w:r>
      <w:r w:rsidRPr="000A4EFD" w:rsidR="00C067DC">
        <w:rPr>
          <w:rStyle w:val="NormalBold"/>
          <w:color w:val="auto"/>
        </w:rPr>
        <w:t>Time:</w:t>
      </w:r>
    </w:p>
    <w:p w:rsidRPr="000A4EFD" w:rsidR="001D650E" w:rsidP="001D650E" w:rsidRDefault="001D650E" w14:paraId="28B1C40D" w14:textId="24994621">
      <w:pPr>
        <w:rPr>
          <w:rStyle w:val="NormalBold"/>
          <w:color w:val="auto"/>
        </w:rPr>
      </w:pPr>
      <w:r w:rsidRPr="000A4EFD">
        <w:rPr>
          <w:rStyle w:val="NormalBold"/>
          <w:color w:val="auto"/>
        </w:rPr>
        <w:t>End Time:</w:t>
      </w:r>
    </w:p>
    <w:p w:rsidRPr="001D650E" w:rsidR="001D650E" w:rsidP="001D650E" w:rsidRDefault="001D650E" w14:paraId="759797F6" w14:textId="53B02CC1">
      <w:pPr>
        <w:rPr>
          <w:rStyle w:val="NormalBold"/>
          <w:b w:val="0"/>
          <w:bCs w:val="0"/>
          <w:color w:val="auto"/>
        </w:rPr>
        <w:sectPr w:rsidRPr="001D650E" w:rsidR="001D650E" w:rsidSect="001D650E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</w:p>
    <w:p w:rsidRPr="00D92F23" w:rsidR="000A4EFD" w:rsidP="00D92F23" w:rsidRDefault="000A4EFD" w14:paraId="079E15F7" w14:textId="6BBBFC81">
      <w:pPr>
        <w:pStyle w:val="ListParagraph"/>
        <w:numPr>
          <w:ilvl w:val="0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Describe the setting: equipment available/used, table/chair arrangements, room décor, other notable elements.</w:t>
      </w:r>
    </w:p>
    <w:p w:rsidRPr="0053393E" w:rsidR="0053393E" w:rsidP="0053393E" w:rsidRDefault="0053393E" w14:paraId="66584C5B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6476385E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265D4AE9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640FA189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46B4FD41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28648374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53393E" w:rsidP="00D92F23" w:rsidRDefault="0053393E" w14:paraId="3F88A82B" w14:textId="602BB722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53393E" w:rsidP="000A4EFD" w:rsidRDefault="0053393E" w14:paraId="699FC9AE" w14:textId="77777777">
      <w:pPr>
        <w:pStyle w:val="ListParagraph"/>
        <w:rPr>
          <w:rStyle w:val="NormalBold"/>
          <w:b w:val="0"/>
          <w:bCs w:val="0"/>
          <w:color w:val="auto"/>
        </w:rPr>
      </w:pPr>
    </w:p>
    <w:p w:rsidR="000A4EFD" w:rsidP="000A4EFD" w:rsidRDefault="00C067DC" w14:paraId="3A01AE83" w14:textId="01A4212A">
      <w:pPr>
        <w:pStyle w:val="ListParagraph"/>
        <w:numPr>
          <w:ilvl w:val="0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Wh</w:t>
      </w:r>
      <w:r w:rsidR="001D650E">
        <w:rPr>
          <w:rStyle w:val="NormalBold"/>
          <w:b w:val="0"/>
          <w:bCs w:val="0"/>
          <w:color w:val="auto"/>
        </w:rPr>
        <w:t xml:space="preserve">o is </w:t>
      </w:r>
      <w:r>
        <w:rPr>
          <w:rStyle w:val="NormalBold"/>
          <w:b w:val="0"/>
          <w:bCs w:val="0"/>
          <w:color w:val="auto"/>
        </w:rPr>
        <w:t>leading the session</w:t>
      </w:r>
      <w:r w:rsidR="0053393E">
        <w:rPr>
          <w:rStyle w:val="NormalBold"/>
          <w:b w:val="0"/>
          <w:bCs w:val="0"/>
          <w:color w:val="auto"/>
        </w:rPr>
        <w:t xml:space="preserve"> </w:t>
      </w:r>
      <w:r w:rsidR="001D650E">
        <w:rPr>
          <w:rStyle w:val="NormalBold"/>
          <w:b w:val="0"/>
          <w:bCs w:val="0"/>
          <w:color w:val="auto"/>
        </w:rPr>
        <w:t>(staff role</w:t>
      </w:r>
      <w:r w:rsidR="00DD203C">
        <w:rPr>
          <w:rStyle w:val="NormalBold"/>
          <w:b w:val="0"/>
          <w:bCs w:val="0"/>
          <w:color w:val="auto"/>
        </w:rPr>
        <w:t>(s)</w:t>
      </w:r>
      <w:r w:rsidR="001D650E">
        <w:rPr>
          <w:rStyle w:val="NormalBold"/>
          <w:b w:val="0"/>
          <w:bCs w:val="0"/>
          <w:color w:val="auto"/>
        </w:rPr>
        <w:t>)</w:t>
      </w:r>
      <w:r>
        <w:rPr>
          <w:rStyle w:val="NormalBold"/>
          <w:b w:val="0"/>
          <w:bCs w:val="0"/>
          <w:color w:val="auto"/>
        </w:rPr>
        <w:t>?</w:t>
      </w:r>
    </w:p>
    <w:p w:rsidR="005E2D9F" w:rsidP="005E2D9F" w:rsidRDefault="005E2D9F" w14:paraId="1099070D" w14:textId="5EFC81F2">
      <w:pPr>
        <w:pStyle w:val="ListParagraph"/>
        <w:numPr>
          <w:ilvl w:val="1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Is it clear what program</w:t>
      </w:r>
      <w:r w:rsidR="007C6C84">
        <w:rPr>
          <w:rStyle w:val="NormalBold"/>
          <w:b w:val="0"/>
          <w:bCs w:val="0"/>
          <w:color w:val="auto"/>
        </w:rPr>
        <w:t xml:space="preserve"> or service</w:t>
      </w:r>
      <w:r>
        <w:rPr>
          <w:rStyle w:val="NormalBold"/>
          <w:b w:val="0"/>
          <w:bCs w:val="0"/>
          <w:color w:val="auto"/>
        </w:rPr>
        <w:t xml:space="preserve"> the staff member represents?</w:t>
      </w:r>
    </w:p>
    <w:p w:rsidR="005E2D9F" w:rsidP="005E2D9F" w:rsidRDefault="005E2D9F" w14:paraId="2337799D" w14:textId="784D9EF7">
      <w:pPr>
        <w:pStyle w:val="ListParagraph"/>
        <w:numPr>
          <w:ilvl w:val="1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How does the staff person(s) introduce themselves?</w:t>
      </w:r>
    </w:p>
    <w:p w:rsidRPr="00D92F23" w:rsidR="0053393E" w:rsidP="00D92F23" w:rsidRDefault="0053393E" w14:paraId="27C5A57F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646AB7B3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6D164190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09DE34F7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2CA2A0C1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75FDC85A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23FC2666" w14:textId="77777777">
      <w:r w:rsidRPr="0053393E">
        <w:t>______________________________________________________________________________</w:t>
      </w:r>
    </w:p>
    <w:p w:rsidR="0053393E" w:rsidP="000A4EFD" w:rsidRDefault="0053393E" w14:paraId="238E84BB" w14:textId="2D86B9A0">
      <w:pPr>
        <w:spacing w:before="0" w:after="0"/>
        <w:rPr>
          <w:rStyle w:val="NormalBold"/>
          <w:b w:val="0"/>
          <w:bCs w:val="0"/>
          <w:color w:val="auto"/>
        </w:rPr>
      </w:pPr>
    </w:p>
    <w:p w:rsidRPr="000A4EFD" w:rsidR="0053393E" w:rsidP="000A4EFD" w:rsidRDefault="0053393E" w14:paraId="248BF1BD" w14:textId="77777777">
      <w:pPr>
        <w:spacing w:before="0" w:after="0"/>
        <w:rPr>
          <w:rStyle w:val="NormalBold"/>
          <w:b w:val="0"/>
          <w:bCs w:val="0"/>
          <w:color w:val="auto"/>
        </w:rPr>
      </w:pPr>
    </w:p>
    <w:p w:rsidRPr="005E2D9F" w:rsidR="000A4EFD" w:rsidP="005E2D9F" w:rsidRDefault="00C067DC" w14:paraId="01CEDB30" w14:textId="77D79BA5">
      <w:pPr>
        <w:pStyle w:val="ListParagraph"/>
        <w:numPr>
          <w:ilvl w:val="0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What is the target population for this session</w:t>
      </w:r>
      <w:r w:rsidR="00DD203C">
        <w:rPr>
          <w:rStyle w:val="NormalBold"/>
          <w:b w:val="0"/>
          <w:bCs w:val="0"/>
          <w:color w:val="auto"/>
        </w:rPr>
        <w:t xml:space="preserve"> (e.g., new clients)</w:t>
      </w:r>
      <w:r>
        <w:rPr>
          <w:rStyle w:val="NormalBold"/>
          <w:b w:val="0"/>
          <w:bCs w:val="0"/>
          <w:color w:val="auto"/>
        </w:rPr>
        <w:t>?</w:t>
      </w:r>
      <w:r w:rsidR="00CF4C29">
        <w:rPr>
          <w:rStyle w:val="NormalBold"/>
          <w:b w:val="0"/>
          <w:bCs w:val="0"/>
          <w:color w:val="auto"/>
        </w:rPr>
        <w:t xml:space="preserve"> </w:t>
      </w:r>
      <w:r w:rsidR="007C6C84">
        <w:rPr>
          <w:rStyle w:val="NormalBold"/>
          <w:b w:val="0"/>
          <w:bCs w:val="0"/>
          <w:color w:val="auto"/>
        </w:rPr>
        <w:t xml:space="preserve">What is the purpose of the session? </w:t>
      </w:r>
      <w:r w:rsidR="00CF4C29">
        <w:rPr>
          <w:rStyle w:val="NormalBold"/>
          <w:b w:val="0"/>
          <w:bCs w:val="0"/>
          <w:color w:val="auto"/>
        </w:rPr>
        <w:t>Is it a program requirement to attend?</w:t>
      </w:r>
      <w:r w:rsidR="005E2D9F">
        <w:rPr>
          <w:rStyle w:val="NormalBold"/>
          <w:b w:val="0"/>
          <w:bCs w:val="0"/>
          <w:color w:val="auto"/>
        </w:rPr>
        <w:t xml:space="preserve"> </w:t>
      </w:r>
    </w:p>
    <w:p w:rsidRPr="0053393E" w:rsidR="0053393E" w:rsidP="0053393E" w:rsidRDefault="0053393E" w14:paraId="10FC99B0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45A0B3BA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411BC8A7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61ED7F97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6F44A449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375F7BF5" w14:textId="77777777">
      <w:pPr>
        <w:rPr>
          <w:rStyle w:val="NormalBold"/>
          <w:b w:val="0"/>
          <w:bCs w:val="0"/>
          <w:color w:val="auto"/>
        </w:rPr>
      </w:pPr>
      <w:r w:rsidRPr="0053393E">
        <w:lastRenderedPageBreak/>
        <w:t>______________________________________________________________________________</w:t>
      </w:r>
    </w:p>
    <w:p w:rsidRPr="0053393E" w:rsidR="0053393E" w:rsidP="0053393E" w:rsidRDefault="0053393E" w14:paraId="65232E28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E2D9F" w:rsidP="005E2D9F" w:rsidRDefault="005E2D9F" w14:paraId="68F63DE0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0A4EFD" w:rsidR="0053393E" w:rsidP="000A4EFD" w:rsidRDefault="0053393E" w14:paraId="3280C46F" w14:textId="77777777">
      <w:pPr>
        <w:spacing w:before="0" w:after="0"/>
        <w:rPr>
          <w:rStyle w:val="NormalBold"/>
          <w:b w:val="0"/>
          <w:bCs w:val="0"/>
          <w:color w:val="auto"/>
        </w:rPr>
      </w:pPr>
    </w:p>
    <w:p w:rsidRPr="00D92F23" w:rsidR="0053393E" w:rsidP="00D92F23" w:rsidRDefault="001D650E" w14:paraId="75E28745" w14:textId="0FDA6607">
      <w:pPr>
        <w:pStyle w:val="ListParagraph"/>
        <w:numPr>
          <w:ilvl w:val="0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Briefly outline the topics covered and activities conducte</w:t>
      </w:r>
      <w:r w:rsidR="004331B3">
        <w:rPr>
          <w:rStyle w:val="NormalBold"/>
          <w:b w:val="0"/>
          <w:bCs w:val="0"/>
          <w:color w:val="auto"/>
        </w:rPr>
        <w:t>d, and roughly how much time was spent on each.</w:t>
      </w:r>
      <w:r w:rsidR="00F2450A">
        <w:rPr>
          <w:rStyle w:val="NormalBold"/>
          <w:b w:val="0"/>
          <w:bCs w:val="0"/>
          <w:color w:val="auto"/>
        </w:rPr>
        <w:t xml:space="preserve"> If multiple programs or services were discussed, note any elements of centralization you notice (e.g., a common application, coordinated service delivery). </w:t>
      </w:r>
    </w:p>
    <w:p w:rsidRPr="0053393E" w:rsidR="0053393E" w:rsidP="0053393E" w:rsidRDefault="0053393E" w14:paraId="581A6803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081526C4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2E7CE15B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07DE23B9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700D2481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433E60D3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4B155126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E2D9F" w:rsidP="005E2D9F" w:rsidRDefault="005E2D9F" w14:paraId="3F2861E1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53393E" w:rsidP="000A4EFD" w:rsidRDefault="0053393E" w14:paraId="6B84CAF5" w14:textId="606B020D">
      <w:pPr>
        <w:spacing w:before="0" w:after="0"/>
        <w:rPr>
          <w:rStyle w:val="NormalBold"/>
          <w:b w:val="0"/>
          <w:bCs w:val="0"/>
          <w:color w:val="auto"/>
        </w:rPr>
      </w:pPr>
    </w:p>
    <w:p w:rsidRPr="000A4EFD" w:rsidR="0053393E" w:rsidP="000A4EFD" w:rsidRDefault="0053393E" w14:paraId="043AA00B" w14:textId="77777777">
      <w:pPr>
        <w:spacing w:before="0" w:after="0"/>
        <w:rPr>
          <w:rStyle w:val="NormalBold"/>
          <w:b w:val="0"/>
          <w:bCs w:val="0"/>
          <w:color w:val="auto"/>
        </w:rPr>
      </w:pPr>
    </w:p>
    <w:p w:rsidRPr="00F2450A" w:rsidR="00BE4EDC" w:rsidP="00F2450A" w:rsidRDefault="000A4EFD" w14:paraId="43C0E54C" w14:textId="28E90386">
      <w:pPr>
        <w:pStyle w:val="ListParagraph"/>
        <w:numPr>
          <w:ilvl w:val="0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What methods of facilitation were used (presentation, large group discussion, small group discussion, individual </w:t>
      </w:r>
      <w:r w:rsidR="00F2450A">
        <w:rPr>
          <w:rStyle w:val="NormalBold"/>
          <w:b w:val="0"/>
          <w:bCs w:val="0"/>
          <w:color w:val="auto"/>
        </w:rPr>
        <w:t xml:space="preserve">assessment </w:t>
      </w:r>
      <w:r>
        <w:rPr>
          <w:rStyle w:val="NormalBold"/>
          <w:b w:val="0"/>
          <w:bCs w:val="0"/>
          <w:color w:val="auto"/>
        </w:rPr>
        <w:t>activities)?</w:t>
      </w:r>
      <w:r w:rsidR="004331B3">
        <w:rPr>
          <w:rStyle w:val="NormalBold"/>
          <w:b w:val="0"/>
          <w:bCs w:val="0"/>
          <w:color w:val="auto"/>
        </w:rPr>
        <w:t xml:space="preserve"> </w:t>
      </w:r>
      <w:r w:rsidRPr="00F2450A">
        <w:rPr>
          <w:rStyle w:val="NormalBold"/>
          <w:b w:val="0"/>
          <w:bCs w:val="0"/>
          <w:color w:val="auto"/>
        </w:rPr>
        <w:t>Note any handouts given or materials used.</w:t>
      </w:r>
    </w:p>
    <w:p w:rsidR="004331B3" w:rsidP="004331B3" w:rsidRDefault="004331B3" w14:paraId="563D3D0C" w14:textId="0BD6F81F">
      <w:pPr>
        <w:pStyle w:val="ListParagraph"/>
        <w:rPr>
          <w:rStyle w:val="NormalBold"/>
          <w:b w:val="0"/>
          <w:bCs w:val="0"/>
          <w:color w:val="auto"/>
        </w:rPr>
      </w:pPr>
    </w:p>
    <w:p w:rsidRPr="0053393E" w:rsidR="0053393E" w:rsidP="0053393E" w:rsidRDefault="0053393E" w14:paraId="1987FBE3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10D6F195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20FEAADC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64ED8992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07C3831B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728946D9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D92F23" w:rsidR="0053393E" w:rsidP="00D92F23" w:rsidRDefault="0053393E" w14:paraId="1889CD68" w14:textId="1DF0B518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4331B3" w:rsidR="0053393E" w:rsidP="004331B3" w:rsidRDefault="0053393E" w14:paraId="1C537D6A" w14:textId="77777777">
      <w:pPr>
        <w:pStyle w:val="ListParagraph"/>
        <w:rPr>
          <w:rStyle w:val="NormalBold"/>
          <w:b w:val="0"/>
          <w:bCs w:val="0"/>
          <w:color w:val="auto"/>
        </w:rPr>
      </w:pPr>
    </w:p>
    <w:p w:rsidR="004331B3" w:rsidP="0068354B" w:rsidRDefault="004331B3" w14:paraId="03C27633" w14:textId="66EB695B">
      <w:pPr>
        <w:pStyle w:val="ListParagraph"/>
        <w:numPr>
          <w:ilvl w:val="0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What are the next steps for those who participated in this session?</w:t>
      </w:r>
    </w:p>
    <w:p w:rsidR="004331B3" w:rsidP="004331B3" w:rsidRDefault="004331B3" w14:paraId="0A2AC08D" w14:textId="392AFBB7">
      <w:pPr>
        <w:pStyle w:val="ListParagraph"/>
        <w:rPr>
          <w:rStyle w:val="NormalBold"/>
          <w:b w:val="0"/>
          <w:bCs w:val="0"/>
          <w:color w:val="auto"/>
        </w:rPr>
      </w:pPr>
    </w:p>
    <w:p w:rsidRPr="0053393E" w:rsidR="0053393E" w:rsidP="0053393E" w:rsidRDefault="0053393E" w14:paraId="2ABAAF5F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56E6AA53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6A2111AF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11B0571F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350AECFF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7F32B6F8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53393E" w:rsidP="0053393E" w:rsidRDefault="0053393E" w14:paraId="57A23B1C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53393E" w:rsidP="004331B3" w:rsidRDefault="0053393E" w14:paraId="2E329BDC" w14:textId="6692258E">
      <w:pPr>
        <w:pStyle w:val="ListParagraph"/>
        <w:rPr>
          <w:rStyle w:val="NormalBold"/>
          <w:b w:val="0"/>
          <w:bCs w:val="0"/>
          <w:color w:val="auto"/>
        </w:rPr>
      </w:pPr>
    </w:p>
    <w:p w:rsidRPr="004331B3" w:rsidR="0053393E" w:rsidP="004331B3" w:rsidRDefault="0053393E" w14:paraId="0FB7A23D" w14:textId="77777777">
      <w:pPr>
        <w:pStyle w:val="ListParagraph"/>
        <w:rPr>
          <w:rStyle w:val="NormalBold"/>
          <w:b w:val="0"/>
          <w:bCs w:val="0"/>
          <w:color w:val="auto"/>
        </w:rPr>
      </w:pPr>
    </w:p>
    <w:p w:rsidR="0053393E" w:rsidP="0068354B" w:rsidRDefault="004331B3" w14:paraId="555347EF" w14:textId="77777777">
      <w:pPr>
        <w:pStyle w:val="ListParagraph"/>
        <w:numPr>
          <w:ilvl w:val="0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What are your general impressions and takeaways? </w:t>
      </w:r>
    </w:p>
    <w:p w:rsidRPr="00D92F23" w:rsidR="00D92F23" w:rsidP="0053393E" w:rsidRDefault="00D92F23" w14:paraId="64197D9C" w14:textId="417FDC92">
      <w:pPr>
        <w:pStyle w:val="ListParagraph"/>
        <w:numPr>
          <w:ilvl w:val="1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i/>
          <w:iCs/>
          <w:color w:val="auto"/>
        </w:rPr>
        <w:t>Was</w:t>
      </w:r>
      <w:r w:rsidR="004331B3">
        <w:rPr>
          <w:rStyle w:val="NormalBold"/>
          <w:b w:val="0"/>
          <w:bCs w:val="0"/>
          <w:i/>
          <w:iCs/>
          <w:color w:val="auto"/>
        </w:rPr>
        <w:t xml:space="preserve"> the information presented clear, engaging, </w:t>
      </w:r>
      <w:r>
        <w:rPr>
          <w:rStyle w:val="NormalBold"/>
          <w:b w:val="0"/>
          <w:bCs w:val="0"/>
          <w:i/>
          <w:iCs/>
          <w:color w:val="auto"/>
        </w:rPr>
        <w:t xml:space="preserve">and </w:t>
      </w:r>
      <w:r w:rsidR="004331B3">
        <w:rPr>
          <w:rStyle w:val="NormalBold"/>
          <w:b w:val="0"/>
          <w:bCs w:val="0"/>
          <w:i/>
          <w:iCs/>
          <w:color w:val="auto"/>
        </w:rPr>
        <w:t>informative, etc.</w:t>
      </w:r>
      <w:r>
        <w:rPr>
          <w:rStyle w:val="NormalBold"/>
          <w:b w:val="0"/>
          <w:bCs w:val="0"/>
          <w:i/>
          <w:iCs/>
          <w:color w:val="auto"/>
        </w:rPr>
        <w:t>?</w:t>
      </w:r>
    </w:p>
    <w:p w:rsidRPr="00D92F23" w:rsidR="004331B3" w:rsidP="0053393E" w:rsidRDefault="004331B3" w14:paraId="36418226" w14:textId="59F8D31F">
      <w:pPr>
        <w:pStyle w:val="ListParagraph"/>
        <w:numPr>
          <w:ilvl w:val="1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i/>
          <w:iCs/>
          <w:color w:val="auto"/>
        </w:rPr>
        <w:t xml:space="preserve"> </w:t>
      </w:r>
      <w:r w:rsidR="005E2D9F">
        <w:rPr>
          <w:rStyle w:val="NormalBold"/>
          <w:b w:val="0"/>
          <w:bCs w:val="0"/>
          <w:i/>
          <w:iCs/>
          <w:color w:val="auto"/>
        </w:rPr>
        <w:t>H</w:t>
      </w:r>
      <w:r w:rsidR="00C31FAE">
        <w:rPr>
          <w:rStyle w:val="NormalBold"/>
          <w:b w:val="0"/>
          <w:bCs w:val="0"/>
          <w:i/>
          <w:iCs/>
          <w:color w:val="auto"/>
        </w:rPr>
        <w:t>ow much the services discussed appeared to be centralized</w:t>
      </w:r>
      <w:r w:rsidR="00F2450A">
        <w:rPr>
          <w:rStyle w:val="NormalBold"/>
          <w:b w:val="0"/>
          <w:bCs w:val="0"/>
          <w:i/>
          <w:iCs/>
          <w:color w:val="auto"/>
        </w:rPr>
        <w:t>.</w:t>
      </w:r>
    </w:p>
    <w:p w:rsidRPr="00D92F23" w:rsidR="00D92F23" w:rsidP="00D92F23" w:rsidRDefault="00D92F23" w14:paraId="73DB7A0B" w14:textId="56779902">
      <w:pPr>
        <w:pStyle w:val="ListParagraph"/>
        <w:numPr>
          <w:ilvl w:val="1"/>
          <w:numId w:val="8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i/>
          <w:iCs/>
          <w:color w:val="auto"/>
        </w:rPr>
        <w:t>To what extent did the programs or services discussed come across as different programs or organizations? How much did they seem to be coordinated?</w:t>
      </w:r>
    </w:p>
    <w:p w:rsidRPr="00D92F23" w:rsidR="0053393E" w:rsidP="00D92F23" w:rsidRDefault="0053393E" w14:paraId="59B80CBA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04CD13EA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4A81B167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6C7F9B80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767D6A98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446F350A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7952A928" w14:textId="77777777">
      <w:r w:rsidRPr="0053393E">
        <w:t>______________________________________________________________________________</w:t>
      </w:r>
    </w:p>
    <w:p w:rsidR="00D92F23" w:rsidRDefault="00D92F23" w14:paraId="0FED7FAA" w14:textId="66C6B122">
      <w:pPr>
        <w:spacing w:before="0" w:after="0"/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br w:type="page"/>
      </w:r>
    </w:p>
    <w:p w:rsidRPr="00544F44" w:rsidR="00D92F23" w:rsidP="00D92F23" w:rsidRDefault="00D92F23" w14:paraId="102F7E91" w14:textId="2D3F86DD">
      <w:pPr>
        <w:pStyle w:val="Subhead"/>
        <w:rPr>
          <w:rStyle w:val="NormalBold"/>
          <w:rFonts w:ascii="Calibri" w:hAnsi="Calibri"/>
          <w:b/>
          <w:bCs/>
          <w:color w:val="1E4F5C" w:themeColor="accent4"/>
          <w:sz w:val="26"/>
        </w:rPr>
      </w:pPr>
      <w:r>
        <w:rPr>
          <w:rStyle w:val="NormalBold"/>
          <w:rFonts w:ascii="Calibri" w:hAnsi="Calibri"/>
          <w:b/>
          <w:bCs/>
          <w:color w:val="1E4F5C" w:themeColor="accent4"/>
          <w:sz w:val="26"/>
        </w:rPr>
        <w:t>Partnership meeting</w:t>
      </w:r>
      <w:r w:rsidRPr="00544F44">
        <w:rPr>
          <w:rStyle w:val="NormalBold"/>
          <w:rFonts w:ascii="Calibri" w:hAnsi="Calibri"/>
          <w:b/>
          <w:bCs/>
          <w:color w:val="1E4F5C" w:themeColor="accent4"/>
          <w:sz w:val="26"/>
        </w:rPr>
        <w:t xml:space="preserve"> (</w:t>
      </w:r>
      <w:r>
        <w:rPr>
          <w:rStyle w:val="NormalBold"/>
          <w:rFonts w:ascii="Calibri" w:hAnsi="Calibri"/>
          <w:b/>
          <w:bCs/>
          <w:color w:val="1E4F5C" w:themeColor="accent4"/>
          <w:sz w:val="26"/>
        </w:rPr>
        <w:t>staffing, committee meeting, etc.)</w:t>
      </w:r>
    </w:p>
    <w:p w:rsidRPr="000A4EFD" w:rsidR="00D92F23" w:rsidP="00D92F23" w:rsidRDefault="00D92F23" w14:paraId="09172E9C" w14:textId="76107EA9">
      <w:pPr>
        <w:rPr>
          <w:rStyle w:val="NormalBold"/>
          <w:color w:val="auto"/>
        </w:rPr>
      </w:pPr>
      <w:r>
        <w:rPr>
          <w:rStyle w:val="NormalBold"/>
          <w:color w:val="auto"/>
        </w:rPr>
        <w:t>Meeting</w:t>
      </w:r>
      <w:r w:rsidRPr="000A4EFD">
        <w:rPr>
          <w:rStyle w:val="NormalBold"/>
          <w:color w:val="auto"/>
        </w:rPr>
        <w:t xml:space="preserve"> observed:</w:t>
      </w:r>
    </w:p>
    <w:p w:rsidRPr="000A4EFD" w:rsidR="00D92F23" w:rsidP="00D92F23" w:rsidRDefault="00D92F23" w14:paraId="5963D769" w14:textId="77777777">
      <w:pPr>
        <w:rPr>
          <w:rStyle w:val="NormalBold"/>
          <w:color w:val="auto"/>
        </w:rPr>
        <w:sectPr w:rsidRPr="000A4EFD" w:rsidR="00D92F23" w:rsidSect="00D92F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0A4EFD" w:rsidR="00D92F23" w:rsidP="00D92F23" w:rsidRDefault="00D92F23" w14:paraId="664BAE95" w14:textId="77777777">
      <w:pPr>
        <w:rPr>
          <w:rStyle w:val="NormalBold"/>
          <w:color w:val="auto"/>
        </w:rPr>
      </w:pPr>
      <w:r w:rsidRPr="000A4EFD">
        <w:rPr>
          <w:rStyle w:val="NormalBold"/>
          <w:color w:val="auto"/>
        </w:rPr>
        <w:t>Date:</w:t>
      </w:r>
    </w:p>
    <w:p w:rsidRPr="000A4EFD" w:rsidR="00D92F23" w:rsidP="00D92F23" w:rsidRDefault="00D92F23" w14:paraId="0075895D" w14:textId="77777777">
      <w:pPr>
        <w:rPr>
          <w:rStyle w:val="NormalBold"/>
          <w:color w:val="auto"/>
        </w:rPr>
      </w:pPr>
      <w:r w:rsidRPr="000A4EFD">
        <w:rPr>
          <w:rStyle w:val="NormalBold"/>
          <w:color w:val="auto"/>
        </w:rPr>
        <w:t>Number of participants:</w:t>
      </w:r>
    </w:p>
    <w:p w:rsidR="00D92F23" w:rsidP="00D92F23" w:rsidRDefault="00D92F23" w14:paraId="3823523C" w14:textId="40A6FC2C">
      <w:pPr>
        <w:rPr>
          <w:rStyle w:val="NormalBold"/>
          <w:color w:val="auto"/>
        </w:rPr>
      </w:pPr>
      <w:r>
        <w:rPr>
          <w:rStyle w:val="NormalBold"/>
          <w:color w:val="auto"/>
        </w:rPr>
        <w:t>P</w:t>
      </w:r>
      <w:r w:rsidRPr="000A4EFD">
        <w:rPr>
          <w:rStyle w:val="NormalBold"/>
          <w:color w:val="auto"/>
        </w:rPr>
        <w:t>rovider</w:t>
      </w:r>
      <w:r w:rsidR="005007B5">
        <w:rPr>
          <w:rStyle w:val="NormalBold"/>
          <w:color w:val="auto"/>
        </w:rPr>
        <w:t>(s)</w:t>
      </w:r>
      <w:r w:rsidRPr="000A4EFD">
        <w:rPr>
          <w:rStyle w:val="NormalBold"/>
          <w:color w:val="auto"/>
        </w:rPr>
        <w:t>:</w:t>
      </w:r>
    </w:p>
    <w:p w:rsidRPr="000A4EFD" w:rsidR="00D92F23" w:rsidP="00D92F23" w:rsidRDefault="00D92F23" w14:paraId="3E168A09" w14:textId="77777777">
      <w:pPr>
        <w:rPr>
          <w:rStyle w:val="NormalBold"/>
          <w:color w:val="auto"/>
        </w:rPr>
      </w:pPr>
      <w:r>
        <w:rPr>
          <w:rStyle w:val="NormalBold"/>
          <w:color w:val="auto"/>
        </w:rPr>
        <w:t>Site:</w:t>
      </w:r>
      <w:r w:rsidRPr="000A4EFD">
        <w:rPr>
          <w:rStyle w:val="NormalBold"/>
          <w:color w:val="auto"/>
        </w:rPr>
        <w:t xml:space="preserve"> </w:t>
      </w:r>
    </w:p>
    <w:p w:rsidRPr="000A4EFD" w:rsidR="00D92F23" w:rsidP="00D92F23" w:rsidRDefault="00D92F23" w14:paraId="01BA5018" w14:textId="77777777">
      <w:pPr>
        <w:rPr>
          <w:rStyle w:val="NormalBold"/>
          <w:color w:val="auto"/>
        </w:rPr>
      </w:pPr>
      <w:r w:rsidRPr="000A4EFD">
        <w:rPr>
          <w:rStyle w:val="NormalBold"/>
          <w:color w:val="auto"/>
        </w:rPr>
        <w:t>Start Time:</w:t>
      </w:r>
    </w:p>
    <w:p w:rsidRPr="000A4EFD" w:rsidR="00D92F23" w:rsidP="00D92F23" w:rsidRDefault="00D92F23" w14:paraId="639F4D82" w14:textId="77777777">
      <w:pPr>
        <w:rPr>
          <w:rStyle w:val="NormalBold"/>
          <w:color w:val="auto"/>
        </w:rPr>
      </w:pPr>
      <w:r w:rsidRPr="000A4EFD">
        <w:rPr>
          <w:rStyle w:val="NormalBold"/>
          <w:color w:val="auto"/>
        </w:rPr>
        <w:t>End Time:</w:t>
      </w:r>
    </w:p>
    <w:p w:rsidRPr="00D92F23" w:rsidR="00D92F23" w:rsidP="00D92F23" w:rsidRDefault="00D92F23" w14:paraId="5208E123" w14:textId="0A3F9F3A">
      <w:pPr>
        <w:pStyle w:val="ListParagraph"/>
        <w:numPr>
          <w:ilvl w:val="0"/>
          <w:numId w:val="10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Describe the meeting. What is its purpose (e.g., to discuss client cases, partnership logistics, specific initiatives)? Who is participating?</w:t>
      </w:r>
    </w:p>
    <w:p w:rsidRPr="0053393E" w:rsidR="00D92F23" w:rsidP="00D92F23" w:rsidRDefault="00D92F23" w14:paraId="39B1CA04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749FCE2C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31B55C35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159F183A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13711AAD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75191BC3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D92F23" w:rsidP="00D92F23" w:rsidRDefault="00D92F23" w14:paraId="5F4AFB87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D92F23" w:rsidR="00D92F23" w:rsidP="00D92F23" w:rsidRDefault="00D92F23" w14:paraId="1DEA60A5" w14:textId="7AE65EE9">
      <w:pPr>
        <w:pStyle w:val="ListParagraph"/>
        <w:numPr>
          <w:ilvl w:val="0"/>
          <w:numId w:val="10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Who is leading the meeting? How are different partners engaged throughout the meeting? </w:t>
      </w:r>
    </w:p>
    <w:p w:rsidRPr="0053393E" w:rsidR="00D92F23" w:rsidP="00D92F23" w:rsidRDefault="00D92F23" w14:paraId="438A573C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2D41629A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40708490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379A6141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3891C564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4B4E71CE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D92F23" w:rsidP="00D92F23" w:rsidRDefault="00D92F23" w14:paraId="1B70DBEE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5E2D9F" w:rsidP="005E2D9F" w:rsidRDefault="00D92F23" w14:paraId="19FFD3D1" w14:textId="33DC75E4">
      <w:pPr>
        <w:pStyle w:val="ListParagraph"/>
        <w:numPr>
          <w:ilvl w:val="0"/>
          <w:numId w:val="10"/>
        </w:numPr>
        <w:rPr>
          <w:rStyle w:val="NormalBold"/>
          <w:b w:val="0"/>
          <w:bCs w:val="0"/>
          <w:color w:val="auto"/>
        </w:rPr>
      </w:pPr>
      <w:r w:rsidRPr="50DF3DA9">
        <w:rPr>
          <w:rStyle w:val="NormalBold"/>
          <w:b w:val="0"/>
          <w:bCs w:val="0"/>
          <w:color w:val="auto"/>
        </w:rPr>
        <w:t>Wh</w:t>
      </w:r>
      <w:r w:rsidRPr="50DF3DA9" w:rsidR="005E2D9F">
        <w:rPr>
          <w:rStyle w:val="NormalBold"/>
          <w:b w:val="0"/>
          <w:bCs w:val="0"/>
          <w:color w:val="auto"/>
        </w:rPr>
        <w:t>at topics are discussed? For example, do they discuss specific clients, administrative issues, staffing, funding, or other initiatives?</w:t>
      </w:r>
    </w:p>
    <w:p w:rsidR="00FD2ADD" w:rsidP="00B20361" w:rsidRDefault="00FD2ADD" w14:paraId="2BA38931" w14:textId="2A4D0550">
      <w:pPr>
        <w:pStyle w:val="ListParagraph"/>
        <w:numPr>
          <w:ilvl w:val="1"/>
          <w:numId w:val="10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What language </w:t>
      </w:r>
      <w:r w:rsidR="00C1304B">
        <w:rPr>
          <w:rStyle w:val="NormalBold"/>
          <w:b w:val="0"/>
          <w:bCs w:val="0"/>
          <w:color w:val="auto"/>
        </w:rPr>
        <w:t>d</w:t>
      </w:r>
      <w:r>
        <w:rPr>
          <w:rStyle w:val="NormalBold"/>
          <w:b w:val="0"/>
          <w:bCs w:val="0"/>
          <w:color w:val="auto"/>
        </w:rPr>
        <w:t>o staff use to discuss clients? Do they use inclusive language? Do they use stereotyping language?</w:t>
      </w:r>
      <w:r w:rsidR="00C0793E">
        <w:rPr>
          <w:rStyle w:val="NormalBold"/>
          <w:b w:val="0"/>
          <w:bCs w:val="0"/>
          <w:color w:val="auto"/>
        </w:rPr>
        <w:t xml:space="preserve"> Does </w:t>
      </w:r>
      <w:r w:rsidR="0090316C">
        <w:rPr>
          <w:rStyle w:val="NormalBold"/>
          <w:b w:val="0"/>
          <w:bCs w:val="0"/>
          <w:color w:val="auto"/>
        </w:rPr>
        <w:t xml:space="preserve">language use </w:t>
      </w:r>
      <w:r w:rsidR="00C0793E">
        <w:rPr>
          <w:rStyle w:val="NormalBold"/>
          <w:b w:val="0"/>
          <w:bCs w:val="0"/>
          <w:color w:val="auto"/>
        </w:rPr>
        <w:t xml:space="preserve">vary by client characteristic or by partner program? </w:t>
      </w:r>
    </w:p>
    <w:p w:rsidRPr="005E2D9F" w:rsidR="00F40EBD" w:rsidP="00B20361" w:rsidRDefault="00F40EBD" w14:paraId="67D1982A" w14:textId="4516C807">
      <w:pPr>
        <w:pStyle w:val="ListParagraph"/>
        <w:numPr>
          <w:ilvl w:val="1"/>
          <w:numId w:val="10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Is there any evidence of community or participant input in decision making? </w:t>
      </w:r>
    </w:p>
    <w:p w:rsidRPr="0053393E" w:rsidR="00D92F23" w:rsidP="00D92F23" w:rsidRDefault="00D92F23" w14:paraId="09EE24DF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1009284D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4A5BC8AC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3E2E38E3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0E494478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Pr="0053393E" w:rsidR="00D92F23" w:rsidP="00D92F23" w:rsidRDefault="00D92F23" w14:paraId="2BD46791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D92F23" w:rsidP="00D92F23" w:rsidRDefault="00D92F23" w14:paraId="0E95F374" w14:textId="77777777">
      <w:pPr>
        <w:rPr>
          <w:rStyle w:val="NormalBold"/>
          <w:b w:val="0"/>
          <w:bCs w:val="0"/>
          <w:color w:val="auto"/>
        </w:rPr>
      </w:pPr>
      <w:r w:rsidRPr="0053393E">
        <w:t>______________________________________________________________________________</w:t>
      </w:r>
    </w:p>
    <w:p w:rsidR="00425A98" w:rsidP="00425A98" w:rsidRDefault="00425A98" w14:paraId="323ACED6" w14:textId="77777777">
      <w:pPr>
        <w:pStyle w:val="ListParagraph"/>
        <w:numPr>
          <w:ilvl w:val="0"/>
          <w:numId w:val="10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Takeaways: Describe evidence of different levels of coordination. </w:t>
      </w:r>
    </w:p>
    <w:p w:rsidR="00425A98" w:rsidP="00425A98" w:rsidRDefault="00425A98" w14:paraId="2FEBF612" w14:textId="3E6A3367">
      <w:pPr>
        <w:pStyle w:val="ListParagraph"/>
        <w:numPr>
          <w:ilvl w:val="1"/>
          <w:numId w:val="10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 xml:space="preserve">How did the partners work together? Was there evidence of joint decision-making, funding, staffing, training, etc.? </w:t>
      </w:r>
      <w:r w:rsidR="00FC3F82">
        <w:rPr>
          <w:rStyle w:val="NormalBold"/>
          <w:b w:val="0"/>
          <w:bCs w:val="0"/>
          <w:color w:val="auto"/>
        </w:rPr>
        <w:t>Was there evidence of mutual respect, willingness to compromise, and/or clear roles and responsibilities among group members?</w:t>
      </w:r>
    </w:p>
    <w:p w:rsidR="007C4358" w:rsidP="00425A98" w:rsidRDefault="007C4358" w14:paraId="5229E357" w14:textId="34AB35F0">
      <w:pPr>
        <w:pStyle w:val="ListParagraph"/>
        <w:numPr>
          <w:ilvl w:val="1"/>
          <w:numId w:val="10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Do the right people seem to be participating (i.e., are they able to speak for their program/organization on the topic being discussed, are there perspectives that are missing)?</w:t>
      </w:r>
    </w:p>
    <w:p w:rsidR="00D92F23" w:rsidP="00425A98" w:rsidRDefault="00425A98" w14:paraId="53B2091C" w14:textId="1DD3672D">
      <w:pPr>
        <w:pStyle w:val="ListParagraph"/>
        <w:numPr>
          <w:ilvl w:val="1"/>
          <w:numId w:val="10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What challenges were evident from the discussion?</w:t>
      </w:r>
    </w:p>
    <w:p w:rsidRPr="00425A98" w:rsidR="00425A98" w:rsidP="00425A98" w:rsidRDefault="00425A98" w14:paraId="1D62BD4D" w14:textId="29DEE73A">
      <w:pPr>
        <w:pStyle w:val="ListParagraph"/>
        <w:numPr>
          <w:ilvl w:val="1"/>
          <w:numId w:val="10"/>
        </w:numPr>
        <w:rPr>
          <w:rStyle w:val="NormalBold"/>
          <w:b w:val="0"/>
          <w:bCs w:val="0"/>
          <w:color w:val="auto"/>
        </w:rPr>
      </w:pPr>
      <w:r>
        <w:rPr>
          <w:rStyle w:val="NormalBold"/>
          <w:b w:val="0"/>
          <w:bCs w:val="0"/>
          <w:color w:val="auto"/>
        </w:rPr>
        <w:t>What seemed to work well?</w:t>
      </w:r>
    </w:p>
    <w:p w:rsidRPr="00425A98" w:rsidR="00425A98" w:rsidP="00425A98" w:rsidRDefault="00425A98" w14:paraId="296D2734" w14:textId="77777777">
      <w:r w:rsidRPr="0053393E">
        <w:t>______________________________________________________________________________</w:t>
      </w:r>
    </w:p>
    <w:p w:rsidRPr="00425A98" w:rsidR="00425A98" w:rsidP="00425A98" w:rsidRDefault="00425A98" w14:paraId="5B85CA69" w14:textId="77777777">
      <w:r w:rsidRPr="0053393E">
        <w:t>______________________________________________________________________________</w:t>
      </w:r>
    </w:p>
    <w:p w:rsidRPr="00425A98" w:rsidR="00425A98" w:rsidP="00425A98" w:rsidRDefault="00425A98" w14:paraId="36B2F3CA" w14:textId="77777777">
      <w:r w:rsidRPr="0053393E">
        <w:t>______________________________________________________________________________</w:t>
      </w:r>
    </w:p>
    <w:p w:rsidRPr="00425A98" w:rsidR="00425A98" w:rsidP="00425A98" w:rsidRDefault="00425A98" w14:paraId="0A3F5777" w14:textId="77777777">
      <w:r w:rsidRPr="0053393E">
        <w:t>______________________________________________________________________________</w:t>
      </w:r>
    </w:p>
    <w:p w:rsidRPr="00425A98" w:rsidR="00425A98" w:rsidP="00425A98" w:rsidRDefault="00425A98" w14:paraId="3B0B23DB" w14:textId="77777777">
      <w:r w:rsidRPr="0053393E">
        <w:t>______________________________________________________________________________</w:t>
      </w:r>
    </w:p>
    <w:p w:rsidRPr="00425A98" w:rsidR="00425A98" w:rsidP="00425A98" w:rsidRDefault="00425A98" w14:paraId="356B682B" w14:textId="77777777">
      <w:r w:rsidRPr="0053393E">
        <w:t>______________________________________________________________________________</w:t>
      </w:r>
    </w:p>
    <w:p w:rsidRPr="00425A98" w:rsidR="00425A98" w:rsidP="00425A98" w:rsidRDefault="00425A98" w14:paraId="74880AC4" w14:textId="77777777">
      <w:r w:rsidRPr="0053393E">
        <w:t>______________________________________________________________________________</w:t>
      </w:r>
    </w:p>
    <w:p w:rsidRPr="00D92F23" w:rsidR="0053393E" w:rsidP="00D92F23" w:rsidRDefault="0053393E" w14:paraId="6F8659CA" w14:textId="77777777">
      <w:pPr>
        <w:ind w:left="360"/>
        <w:rPr>
          <w:rStyle w:val="NormalBold"/>
          <w:b w:val="0"/>
          <w:bCs w:val="0"/>
          <w:color w:val="auto"/>
        </w:rPr>
      </w:pPr>
    </w:p>
    <w:sectPr w:rsidRPr="00D92F23" w:rsidR="0053393E" w:rsidSect="001D65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8F73D" w16cex:dateUtc="2021-08-19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B33E9" w16cid:durableId="24C8F7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F373" w14:textId="77777777" w:rsidR="000D0F4E" w:rsidRDefault="000D0F4E" w:rsidP="001926CF">
      <w:pPr>
        <w:spacing w:before="0" w:after="0"/>
      </w:pPr>
      <w:r>
        <w:separator/>
      </w:r>
    </w:p>
  </w:endnote>
  <w:endnote w:type="continuationSeparator" w:id="0">
    <w:p w14:paraId="4BA8F285" w14:textId="77777777" w:rsidR="000D0F4E" w:rsidRDefault="000D0F4E" w:rsidP="001926CF">
      <w:pPr>
        <w:spacing w:before="0" w:after="0"/>
      </w:pPr>
      <w:r>
        <w:continuationSeparator/>
      </w:r>
    </w:p>
  </w:endnote>
  <w:endnote w:type="continuationNotice" w:id="1">
    <w:p w14:paraId="03072533" w14:textId="77777777" w:rsidR="000D0F4E" w:rsidRDefault="000D0F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40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3C2A6" w14:textId="46E1EFBB" w:rsidR="001926CF" w:rsidRDefault="00192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C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C6A997" w14:textId="77777777" w:rsidR="001926CF" w:rsidRDefault="0019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7E7BE" w14:textId="77777777" w:rsidR="000D0F4E" w:rsidRDefault="000D0F4E" w:rsidP="001926CF">
      <w:pPr>
        <w:spacing w:before="0" w:after="0"/>
      </w:pPr>
      <w:r>
        <w:separator/>
      </w:r>
    </w:p>
  </w:footnote>
  <w:footnote w:type="continuationSeparator" w:id="0">
    <w:p w14:paraId="6277B98C" w14:textId="77777777" w:rsidR="000D0F4E" w:rsidRDefault="000D0F4E" w:rsidP="001926CF">
      <w:pPr>
        <w:spacing w:before="0" w:after="0"/>
      </w:pPr>
      <w:r>
        <w:continuationSeparator/>
      </w:r>
    </w:p>
  </w:footnote>
  <w:footnote w:type="continuationNotice" w:id="1">
    <w:p w14:paraId="36D53149" w14:textId="77777777" w:rsidR="000D0F4E" w:rsidRDefault="000D0F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E9DC" w14:textId="77777777" w:rsidR="009D3A7A" w:rsidRDefault="009D3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08DA"/>
    <w:multiLevelType w:val="hybridMultilevel"/>
    <w:tmpl w:val="5F24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88C"/>
    <w:multiLevelType w:val="hybridMultilevel"/>
    <w:tmpl w:val="9A5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6471"/>
    <w:multiLevelType w:val="hybridMultilevel"/>
    <w:tmpl w:val="E5A6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F38EC"/>
    <w:multiLevelType w:val="hybridMultilevel"/>
    <w:tmpl w:val="E8DCD34A"/>
    <w:lvl w:ilvl="0" w:tplc="4700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29A1"/>
    <w:multiLevelType w:val="multilevel"/>
    <w:tmpl w:val="BFF8210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AA00DA"/>
    <w:multiLevelType w:val="hybridMultilevel"/>
    <w:tmpl w:val="84AA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5016"/>
    <w:multiLevelType w:val="hybridMultilevel"/>
    <w:tmpl w:val="4A32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83052"/>
    <w:multiLevelType w:val="hybridMultilevel"/>
    <w:tmpl w:val="DC28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F53F3"/>
    <w:multiLevelType w:val="hybridMultilevel"/>
    <w:tmpl w:val="0B0E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04FDA"/>
    <w:multiLevelType w:val="hybridMultilevel"/>
    <w:tmpl w:val="D838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356EF"/>
    <w:multiLevelType w:val="hybridMultilevel"/>
    <w:tmpl w:val="D838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848DC"/>
    <w:multiLevelType w:val="hybridMultilevel"/>
    <w:tmpl w:val="FA6A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15"/>
    <w:rsid w:val="00070E15"/>
    <w:rsid w:val="000935E5"/>
    <w:rsid w:val="000A4EFD"/>
    <w:rsid w:val="000D0F4E"/>
    <w:rsid w:val="000F2C63"/>
    <w:rsid w:val="00105484"/>
    <w:rsid w:val="00123E0E"/>
    <w:rsid w:val="00126E2D"/>
    <w:rsid w:val="001501BD"/>
    <w:rsid w:val="00161EFF"/>
    <w:rsid w:val="001748F0"/>
    <w:rsid w:val="001926CF"/>
    <w:rsid w:val="001A14F6"/>
    <w:rsid w:val="001D650E"/>
    <w:rsid w:val="001D74FA"/>
    <w:rsid w:val="001F6C36"/>
    <w:rsid w:val="00230D25"/>
    <w:rsid w:val="002317AA"/>
    <w:rsid w:val="0026670A"/>
    <w:rsid w:val="002853D3"/>
    <w:rsid w:val="0029088F"/>
    <w:rsid w:val="00336264"/>
    <w:rsid w:val="00357725"/>
    <w:rsid w:val="0039539C"/>
    <w:rsid w:val="003E41AE"/>
    <w:rsid w:val="0040747A"/>
    <w:rsid w:val="00425A98"/>
    <w:rsid w:val="004310EE"/>
    <w:rsid w:val="004331B3"/>
    <w:rsid w:val="00453BFF"/>
    <w:rsid w:val="00477D47"/>
    <w:rsid w:val="004D0880"/>
    <w:rsid w:val="004E0915"/>
    <w:rsid w:val="004E4A15"/>
    <w:rsid w:val="005007B5"/>
    <w:rsid w:val="0053393E"/>
    <w:rsid w:val="00544F44"/>
    <w:rsid w:val="005734B8"/>
    <w:rsid w:val="005E2D9F"/>
    <w:rsid w:val="00643437"/>
    <w:rsid w:val="0065635E"/>
    <w:rsid w:val="00662DB7"/>
    <w:rsid w:val="00672C56"/>
    <w:rsid w:val="00676117"/>
    <w:rsid w:val="00680B67"/>
    <w:rsid w:val="0068354B"/>
    <w:rsid w:val="0068381F"/>
    <w:rsid w:val="006A0DF2"/>
    <w:rsid w:val="006B076F"/>
    <w:rsid w:val="00711205"/>
    <w:rsid w:val="00725B2F"/>
    <w:rsid w:val="007622BE"/>
    <w:rsid w:val="007A602D"/>
    <w:rsid w:val="007C4358"/>
    <w:rsid w:val="007C6C84"/>
    <w:rsid w:val="00820B59"/>
    <w:rsid w:val="00855655"/>
    <w:rsid w:val="00895975"/>
    <w:rsid w:val="00895B26"/>
    <w:rsid w:val="008A0C39"/>
    <w:rsid w:val="008B11C3"/>
    <w:rsid w:val="008C31A4"/>
    <w:rsid w:val="0090316C"/>
    <w:rsid w:val="00910138"/>
    <w:rsid w:val="00935357"/>
    <w:rsid w:val="009463D1"/>
    <w:rsid w:val="00953952"/>
    <w:rsid w:val="009C141B"/>
    <w:rsid w:val="009C58B4"/>
    <w:rsid w:val="009C797D"/>
    <w:rsid w:val="009D3A7A"/>
    <w:rsid w:val="009E2447"/>
    <w:rsid w:val="00A01DA3"/>
    <w:rsid w:val="00A07E36"/>
    <w:rsid w:val="00A21C3A"/>
    <w:rsid w:val="00B20361"/>
    <w:rsid w:val="00B63BA4"/>
    <w:rsid w:val="00BA6115"/>
    <w:rsid w:val="00BE1FFD"/>
    <w:rsid w:val="00BE4EDC"/>
    <w:rsid w:val="00C067DC"/>
    <w:rsid w:val="00C0793E"/>
    <w:rsid w:val="00C1304B"/>
    <w:rsid w:val="00C31FAE"/>
    <w:rsid w:val="00C70899"/>
    <w:rsid w:val="00CF4C29"/>
    <w:rsid w:val="00D313E2"/>
    <w:rsid w:val="00D450B0"/>
    <w:rsid w:val="00D45E98"/>
    <w:rsid w:val="00D513AD"/>
    <w:rsid w:val="00D627FC"/>
    <w:rsid w:val="00D92F23"/>
    <w:rsid w:val="00DA4B07"/>
    <w:rsid w:val="00DD203C"/>
    <w:rsid w:val="00DE04B9"/>
    <w:rsid w:val="00DE6174"/>
    <w:rsid w:val="00E36551"/>
    <w:rsid w:val="00E70CE6"/>
    <w:rsid w:val="00EB5CDA"/>
    <w:rsid w:val="00EE4F98"/>
    <w:rsid w:val="00F00C18"/>
    <w:rsid w:val="00F2450A"/>
    <w:rsid w:val="00F40EBD"/>
    <w:rsid w:val="00F853B6"/>
    <w:rsid w:val="00FC3F82"/>
    <w:rsid w:val="00FD2ADD"/>
    <w:rsid w:val="0B1610D8"/>
    <w:rsid w:val="1A83C465"/>
    <w:rsid w:val="50DF3DA9"/>
    <w:rsid w:val="54769AEB"/>
    <w:rsid w:val="5EDA8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1F58"/>
  <w15:chartTrackingRefBased/>
  <w15:docId w15:val="{0B15539B-F439-4A7A-94A9-FAE7B9D6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0E"/>
    <w:pPr>
      <w:spacing w:before="60" w:after="120"/>
    </w:pPr>
    <w:rPr>
      <w:rFonts w:ascii="Garamond" w:hAnsi="Garamond"/>
      <w:color w:val="00000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E0E"/>
    <w:pPr>
      <w:keepNext/>
      <w:keepLines/>
      <w:spacing w:before="360"/>
      <w:outlineLvl w:val="0"/>
    </w:pPr>
    <w:rPr>
      <w:rFonts w:ascii="Calibri Light" w:eastAsiaTheme="majorEastAsia" w:hAnsi="Calibri Light" w:cstheme="majorBidi"/>
      <w:color w:val="E44044" w:themeColor="accen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E0E"/>
    <w:pPr>
      <w:keepNext/>
      <w:keepLines/>
      <w:spacing w:before="320"/>
      <w:outlineLvl w:val="1"/>
    </w:pPr>
    <w:rPr>
      <w:rFonts w:ascii="Calibri Light" w:eastAsiaTheme="majorEastAsia" w:hAnsi="Calibri Light" w:cstheme="majorBidi"/>
      <w:color w:val="E44044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E0E"/>
    <w:pPr>
      <w:keepNext/>
      <w:keepLines/>
      <w:numPr>
        <w:ilvl w:val="2"/>
        <w:numId w:val="1"/>
      </w:numPr>
      <w:spacing w:before="280"/>
      <w:outlineLvl w:val="2"/>
    </w:pPr>
    <w:rPr>
      <w:rFonts w:ascii="Calibri" w:eastAsiaTheme="majorEastAsia" w:hAnsi="Calibri" w:cstheme="majorBidi"/>
      <w:b/>
      <w:bCs/>
      <w:color w:val="1E4F5C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3E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1B1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Heading4"/>
    <w:qFormat/>
    <w:rsid w:val="00123E0E"/>
    <w:pPr>
      <w:spacing w:before="400"/>
    </w:pPr>
    <w:rPr>
      <w:rFonts w:ascii="Calibri" w:hAnsi="Calibri"/>
      <w:b/>
      <w:bCs/>
      <w:i w:val="0"/>
      <w:iCs w:val="0"/>
      <w:color w:val="1E4F5C" w:themeColor="accent4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E0E"/>
    <w:rPr>
      <w:rFonts w:asciiTheme="majorHAnsi" w:eastAsiaTheme="majorEastAsia" w:hAnsiTheme="majorHAnsi" w:cstheme="majorBidi"/>
      <w:i/>
      <w:iCs/>
      <w:color w:val="BF1B1F" w:themeColor="accent1" w:themeShade="BF"/>
    </w:rPr>
  </w:style>
  <w:style w:type="character" w:customStyle="1" w:styleId="NormalBold">
    <w:name w:val="Normal Bold"/>
    <w:qFormat/>
    <w:rsid w:val="00123E0E"/>
    <w:rPr>
      <w:rFonts w:ascii="Garamond" w:hAnsi="Garamond"/>
      <w:b/>
      <w:bCs/>
      <w:i w:val="0"/>
      <w:iCs w:val="0"/>
      <w:color w:val="294E5B"/>
      <w:sz w:val="24"/>
    </w:rPr>
  </w:style>
  <w:style w:type="paragraph" w:customStyle="1" w:styleId="MemoInfo">
    <w:name w:val="Memo Info"/>
    <w:uiPriority w:val="1"/>
    <w:qFormat/>
    <w:rsid w:val="00123E0E"/>
    <w:pPr>
      <w:widowControl w:val="0"/>
      <w:pBdr>
        <w:top w:val="single" w:sz="2" w:space="1" w:color="auto"/>
        <w:bottom w:val="single" w:sz="2" w:space="1" w:color="auto"/>
        <w:between w:val="single" w:sz="2" w:space="1" w:color="auto"/>
      </w:pBdr>
      <w:tabs>
        <w:tab w:val="left" w:pos="1080"/>
      </w:tabs>
      <w:spacing w:line="480" w:lineRule="auto"/>
    </w:pPr>
    <w:rPr>
      <w:color w:val="1E4F5C" w:themeColor="accent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3E0E"/>
    <w:rPr>
      <w:rFonts w:ascii="Calibri Light" w:eastAsiaTheme="majorEastAsia" w:hAnsi="Calibri Light" w:cstheme="majorBidi"/>
      <w:color w:val="E44044" w:themeColor="accent1"/>
      <w:sz w:val="3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3E0E"/>
    <w:rPr>
      <w:rFonts w:ascii="Calibri Light" w:eastAsiaTheme="majorEastAsia" w:hAnsi="Calibri Light" w:cstheme="majorBidi"/>
      <w:color w:val="E44044" w:themeColor="accent1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E0E"/>
    <w:rPr>
      <w:rFonts w:ascii="Calibri" w:eastAsiaTheme="majorEastAsia" w:hAnsi="Calibri" w:cstheme="majorBidi"/>
      <w:b/>
      <w:bCs/>
      <w:color w:val="1E4F5C" w:themeColor="text2"/>
      <w:sz w:val="28"/>
    </w:rPr>
  </w:style>
  <w:style w:type="character" w:styleId="IntenseReference">
    <w:name w:val="Intense Reference"/>
    <w:basedOn w:val="DefaultParagraphFont"/>
    <w:uiPriority w:val="32"/>
    <w:qFormat/>
    <w:rsid w:val="00123E0E"/>
    <w:rPr>
      <w:rFonts w:asciiTheme="minorHAnsi" w:hAnsiTheme="minorHAnsi"/>
      <w:b/>
      <w:bCs/>
      <w:i w:val="0"/>
      <w:caps/>
      <w:smallCaps w:val="0"/>
      <w:color w:val="1E4F5C" w:themeColor="accent4"/>
      <w:spacing w:val="5"/>
    </w:rPr>
  </w:style>
  <w:style w:type="paragraph" w:styleId="ListParagraph">
    <w:name w:val="List Paragraph"/>
    <w:basedOn w:val="Normal"/>
    <w:uiPriority w:val="34"/>
    <w:rsid w:val="004E4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2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C56"/>
    <w:rPr>
      <w:rFonts w:ascii="Garamond" w:hAnsi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C56"/>
    <w:rPr>
      <w:rFonts w:ascii="Garamond" w:hAnsi="Garamond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26C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26CF"/>
    <w:rPr>
      <w:rFonts w:ascii="Garamond" w:hAnsi="Garamond"/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1926C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26CF"/>
    <w:rPr>
      <w:rFonts w:ascii="Garamond" w:hAnsi="Garamond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2F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DB7"/>
    <w:rPr>
      <w:color w:val="25616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6C84"/>
    <w:rPr>
      <w:color w:val="4B727C" w:themeColor="followedHyperlink"/>
      <w:u w:val="single"/>
    </w:rPr>
  </w:style>
  <w:style w:type="paragraph" w:styleId="Revision">
    <w:name w:val="Revision"/>
    <w:hidden/>
    <w:uiPriority w:val="99"/>
    <w:semiHidden/>
    <w:rsid w:val="005734B8"/>
    <w:rPr>
      <w:rFonts w:ascii="Garamond" w:hAnsi="Garamond"/>
      <w:color w:val="000000"/>
      <w:szCs w:val="22"/>
    </w:rPr>
  </w:style>
  <w:style w:type="paragraph" w:customStyle="1" w:styleId="BodyAA">
    <w:name w:val="Body A A"/>
    <w:autoRedefine/>
    <w:rsid w:val="00A01DA3"/>
    <w:rPr>
      <w:rFonts w:ascii="Helvetica" w:eastAsia="ヒラギノ角ゴ Pro W3" w:hAnsi="Helvetica" w:cs="Times New Roman"/>
      <w:smallCap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F-BRAND-THEME-AL">
  <a:themeElements>
    <a:clrScheme name="MEF Color Palette Template">
      <a:dk1>
        <a:srgbClr val="00283B"/>
      </a:dk1>
      <a:lt1>
        <a:srgbClr val="FFFFFF"/>
      </a:lt1>
      <a:dk2>
        <a:srgbClr val="1E4F5C"/>
      </a:dk2>
      <a:lt2>
        <a:srgbClr val="D6EEF2"/>
      </a:lt2>
      <a:accent1>
        <a:srgbClr val="E44044"/>
      </a:accent1>
      <a:accent2>
        <a:srgbClr val="787E8B"/>
      </a:accent2>
      <a:accent3>
        <a:srgbClr val="00283B"/>
      </a:accent3>
      <a:accent4>
        <a:srgbClr val="1E4F5C"/>
      </a:accent4>
      <a:accent5>
        <a:srgbClr val="D6EEF2"/>
      </a:accent5>
      <a:accent6>
        <a:srgbClr val="FEFFFF"/>
      </a:accent6>
      <a:hlink>
        <a:srgbClr val="25616F"/>
      </a:hlink>
      <a:folHlink>
        <a:srgbClr val="4B727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>
    <a:txDef>
      <a:spPr bwMode="auto">
        <a:solidFill>
          <a:srgbClr val="D5EDEC">
            <a:alpha val="50000"/>
          </a:srgbClr>
        </a:solidFill>
        <a:ln w="3175">
          <a:noFill/>
          <a:miter lim="800000"/>
          <a:headEnd/>
          <a:tailEnd/>
        </a:ln>
      </a:spPr>
      <a:bodyPr rot="0" vert="horz" wrap="square" lIns="182880" tIns="182880" rIns="9144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C6B44733A41418F33BD173CF73775" ma:contentTypeVersion="10" ma:contentTypeDescription="Create a new document." ma:contentTypeScope="" ma:versionID="3a03729209ffe1bd53f3f5800f7ba7f7">
  <xsd:schema xmlns:xsd="http://www.w3.org/2001/XMLSchema" xmlns:xs="http://www.w3.org/2001/XMLSchema" xmlns:p="http://schemas.microsoft.com/office/2006/metadata/properties" xmlns:ns2="376dd361-3c7b-48c0-ad91-5dd9648e9fb2" xmlns:ns3="e6d572b8-3416-4300-937c-37b0fc4038b5" targetNamespace="http://schemas.microsoft.com/office/2006/metadata/properties" ma:root="true" ma:fieldsID="bd97bc378de4dfe099abb9dddb810e42" ns2:_="" ns3:_="">
    <xsd:import namespace="376dd361-3c7b-48c0-ad91-5dd9648e9fb2"/>
    <xsd:import namespace="e6d572b8-3416-4300-937c-37b0fc403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d361-3c7b-48c0-ad91-5dd9648e9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72b8-3416-4300-937c-37b0fc403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12C9-AD46-431D-B1FB-C9004FF4D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8CA05-C2E5-423B-8447-9BFBF56E7AF8}">
  <ds:schemaRefs>
    <ds:schemaRef ds:uri="376dd361-3c7b-48c0-ad91-5dd9648e9fb2"/>
    <ds:schemaRef ds:uri="http://purl.org/dc/elements/1.1/"/>
    <ds:schemaRef ds:uri="http://schemas.microsoft.com/office/2006/metadata/properties"/>
    <ds:schemaRef ds:uri="http://www.w3.org/XML/1998/namespace"/>
    <ds:schemaRef ds:uri="e6d572b8-3416-4300-937c-37b0fc4038b5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E64F9E-AA2F-4AEF-830C-590215885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dd361-3c7b-48c0-ad91-5dd9648e9fb2"/>
    <ds:schemaRef ds:uri="e6d572b8-3416-4300-937c-37b0fc403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76CB0-568F-429A-AF06-2F11E91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orrison</dc:creator>
  <cp:keywords/>
  <dc:description/>
  <cp:lastModifiedBy>Lawrence, Marie (ACF)</cp:lastModifiedBy>
  <cp:revision>6</cp:revision>
  <dcterms:created xsi:type="dcterms:W3CDTF">2021-06-15T13:22:00Z</dcterms:created>
  <dcterms:modified xsi:type="dcterms:W3CDTF">2021-09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C6B44733A41418F33BD173CF73775</vt:lpwstr>
  </property>
</Properties>
</file>